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C83DCC" w14:textId="77777777" w:rsidR="005C1B7D" w:rsidRPr="00264C34" w:rsidRDefault="00F12813" w:rsidP="000C3A48">
      <w:pPr>
        <w:tabs>
          <w:tab w:val="left" w:pos="2801"/>
        </w:tabs>
        <w:rPr>
          <w:b/>
          <w:bCs/>
          <w:color w:val="000000"/>
          <w:sz w:val="28"/>
          <w:szCs w:val="28"/>
        </w:rPr>
      </w:pPr>
      <w:r w:rsidRPr="006F33BB"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CED3C0" wp14:editId="409E53DA">
                <wp:simplePos x="0" y="0"/>
                <wp:positionH relativeFrom="column">
                  <wp:posOffset>1828800</wp:posOffset>
                </wp:positionH>
                <wp:positionV relativeFrom="paragraph">
                  <wp:posOffset>67310</wp:posOffset>
                </wp:positionV>
                <wp:extent cx="2879725" cy="503555"/>
                <wp:effectExtent l="9525" t="9525" r="6350" b="10795"/>
                <wp:wrapNone/>
                <wp:docPr id="4" name="Round Same Side Corner 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879725" cy="503555"/>
                        </a:xfrm>
                        <a:custGeom>
                          <a:avLst/>
                          <a:gdLst>
                            <a:gd name="T0" fmla="*/ 198491 w 2880000"/>
                            <a:gd name="T1" fmla="*/ 0 h 503555"/>
                            <a:gd name="T2" fmla="*/ 2681509 w 2880000"/>
                            <a:gd name="T3" fmla="*/ 0 h 503555"/>
                            <a:gd name="T4" fmla="*/ 2880000 w 2880000"/>
                            <a:gd name="T5" fmla="*/ 198491 h 503555"/>
                            <a:gd name="T6" fmla="*/ 2880000 w 2880000"/>
                            <a:gd name="T7" fmla="*/ 503555 h 503555"/>
                            <a:gd name="T8" fmla="*/ 2880000 w 2880000"/>
                            <a:gd name="T9" fmla="*/ 503555 h 503555"/>
                            <a:gd name="T10" fmla="*/ 0 w 2880000"/>
                            <a:gd name="T11" fmla="*/ 503555 h 503555"/>
                            <a:gd name="T12" fmla="*/ 0 w 2880000"/>
                            <a:gd name="T13" fmla="*/ 503555 h 503555"/>
                            <a:gd name="T14" fmla="*/ 0 w 2880000"/>
                            <a:gd name="T15" fmla="*/ 198491 h 503555"/>
                            <a:gd name="T16" fmla="*/ 198491 w 2880000"/>
                            <a:gd name="T17" fmla="*/ 0 h 503555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2880000"/>
                            <a:gd name="T28" fmla="*/ 0 h 503555"/>
                            <a:gd name="T29" fmla="*/ 2880000 w 2880000"/>
                            <a:gd name="T30" fmla="*/ 503555 h 503555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2880000" h="503555">
                              <a:moveTo>
                                <a:pt x="198491" y="0"/>
                              </a:moveTo>
                              <a:lnTo>
                                <a:pt x="2681509" y="0"/>
                              </a:lnTo>
                              <a:cubicBezTo>
                                <a:pt x="2791133" y="0"/>
                                <a:pt x="2880000" y="88867"/>
                                <a:pt x="2880000" y="198491"/>
                              </a:cubicBezTo>
                              <a:lnTo>
                                <a:pt x="2880000" y="503555"/>
                              </a:lnTo>
                              <a:lnTo>
                                <a:pt x="0" y="503555"/>
                              </a:lnTo>
                              <a:lnTo>
                                <a:pt x="0" y="198491"/>
                              </a:lnTo>
                              <a:cubicBezTo>
                                <a:pt x="0" y="88867"/>
                                <a:pt x="88867" y="0"/>
                                <a:pt x="19849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8F53B" w14:textId="77777777" w:rsidR="00BF5B6E" w:rsidRPr="005C0514" w:rsidRDefault="0055147E" w:rsidP="00DE7018">
                            <w:pPr>
                              <w:rPr>
                                <w:b/>
                                <w:bCs/>
                                <w:color w:val="FF0000"/>
                                <w:sz w:val="52"/>
                                <w:szCs w:val="52"/>
                                <w:rtl/>
                              </w:rPr>
                            </w:pPr>
                            <w:r w:rsidRPr="005C0514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rtl/>
                              </w:rPr>
                              <w:t xml:space="preserve">الفرض </w:t>
                            </w:r>
                            <w:r w:rsidR="00DE7018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rtl/>
                              </w:rPr>
                              <w:t>الثاني</w:t>
                            </w:r>
                            <w:r w:rsidRPr="005C0514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rtl/>
                              </w:rPr>
                              <w:t xml:space="preserve"> للفصل الثاني</w:t>
                            </w:r>
                          </w:p>
                          <w:p w14:paraId="6DC4883C" w14:textId="77777777" w:rsidR="00BF5B6E" w:rsidRPr="005C0514" w:rsidRDefault="00BF5B6E" w:rsidP="00BE2177">
                            <w:pPr>
                              <w:rPr>
                                <w:b/>
                                <w:bCs/>
                                <w:color w:val="FF0000"/>
                                <w:sz w:val="144"/>
                                <w:szCs w:val="144"/>
                                <w:rtl/>
                              </w:rPr>
                            </w:pPr>
                          </w:p>
                          <w:p w14:paraId="27AB61A8" w14:textId="77777777" w:rsidR="00BF5B6E" w:rsidRPr="005C0514" w:rsidRDefault="00BF5B6E" w:rsidP="00BE2177">
                            <w:pPr>
                              <w:rPr>
                                <w:b/>
                                <w:bCs/>
                                <w:color w:val="FF0000"/>
                                <w:sz w:val="144"/>
                                <w:szCs w:val="144"/>
                                <w:lang w:val="fr-FR" w:bidi="ar-DZ"/>
                              </w:rPr>
                            </w:pPr>
                          </w:p>
                          <w:p w14:paraId="74CE273F" w14:textId="77777777" w:rsidR="00BF5B6E" w:rsidRPr="005C0514" w:rsidRDefault="00BF5B6E" w:rsidP="00BE2177">
                            <w:pPr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3CED3C0" id="Round Same Side Corner Rectangle 13" o:spid="_x0000_s1026" style="position:absolute;left:0;text-align:left;margin-left:2in;margin-top:5.3pt;width:226.75pt;height:39.6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80000,5035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" adj="-11796480,,5400" path="m198491,l2681509,v109624,,198491,88867,198491,198491l2880000,503555,,503555,,198491c,88867,88867,,198491,xe" strokeweight=".5pt">
                <v:stroke joinstyle="miter"/>
                <v:formulas/>
                <v:path arrowok="t" o:connecttype="custom" o:connectlocs="198472,0;2681253,0;2879725,198491;2879725,503555;2879725,503555;0,503555;0,503555;0,198491;198472,0" o:connectangles="0,0,0,0,0,0,0,0,0" textboxrect="0,0,2880000,503555"/>
                <v:textbox inset="0,1mm,0,0">
                  <w:txbxContent>
                    <w:p w14:paraId="1658F53B" w14:textId="77777777" w:rsidR="00BF5B6E" w:rsidRPr="005C0514" w:rsidRDefault="0055147E" w:rsidP="00DE7018">
                      <w:pPr>
                        <w:rPr>
                          <w:b/>
                          <w:bCs/>
                          <w:color w:val="FF0000"/>
                          <w:sz w:val="52"/>
                          <w:szCs w:val="52"/>
                          <w:rtl/>
                        </w:rPr>
                      </w:pPr>
                      <w:r w:rsidRPr="005C0514">
                        <w:rPr>
                          <w:rFonts w:hint="cs"/>
                          <w:b/>
                          <w:bCs/>
                          <w:color w:val="FF0000"/>
                          <w:sz w:val="52"/>
                          <w:szCs w:val="52"/>
                          <w:rtl/>
                        </w:rPr>
                        <w:t xml:space="preserve">الفرض </w:t>
                      </w:r>
                      <w:r w:rsidR="00DE7018">
                        <w:rPr>
                          <w:rFonts w:hint="cs"/>
                          <w:b/>
                          <w:bCs/>
                          <w:color w:val="FF0000"/>
                          <w:sz w:val="52"/>
                          <w:szCs w:val="52"/>
                          <w:rtl/>
                        </w:rPr>
                        <w:t>الثاني</w:t>
                      </w:r>
                      <w:r w:rsidRPr="005C0514">
                        <w:rPr>
                          <w:rFonts w:hint="cs"/>
                          <w:b/>
                          <w:bCs/>
                          <w:color w:val="FF0000"/>
                          <w:sz w:val="52"/>
                          <w:szCs w:val="52"/>
                          <w:rtl/>
                        </w:rPr>
                        <w:t xml:space="preserve"> للفصل الثاني</w:t>
                      </w:r>
                    </w:p>
                    <w:p w14:paraId="6DC4883C" w14:textId="77777777" w:rsidR="00BF5B6E" w:rsidRPr="005C0514" w:rsidRDefault="00BF5B6E" w:rsidP="00BE2177">
                      <w:pPr>
                        <w:rPr>
                          <w:b/>
                          <w:bCs/>
                          <w:color w:val="FF0000"/>
                          <w:sz w:val="144"/>
                          <w:szCs w:val="144"/>
                          <w:rtl/>
                        </w:rPr>
                      </w:pPr>
                    </w:p>
                    <w:p w14:paraId="27AB61A8" w14:textId="77777777" w:rsidR="00BF5B6E" w:rsidRPr="005C0514" w:rsidRDefault="00BF5B6E" w:rsidP="00BE2177">
                      <w:pPr>
                        <w:rPr>
                          <w:b/>
                          <w:bCs/>
                          <w:color w:val="FF0000"/>
                          <w:sz w:val="144"/>
                          <w:szCs w:val="144"/>
                          <w:lang w:val="fr-FR" w:bidi="ar-DZ"/>
                        </w:rPr>
                      </w:pPr>
                    </w:p>
                    <w:p w14:paraId="74CE273F" w14:textId="77777777" w:rsidR="00BF5B6E" w:rsidRPr="005C0514" w:rsidRDefault="00BF5B6E" w:rsidP="00BE2177">
                      <w:pPr>
                        <w:rPr>
                          <w:b/>
                          <w:bCs/>
                          <w:color w:val="FF0000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F33BB"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503A9A4" wp14:editId="488FAB14">
                <wp:simplePos x="0" y="0"/>
                <wp:positionH relativeFrom="column">
                  <wp:posOffset>-219075</wp:posOffset>
                </wp:positionH>
                <wp:positionV relativeFrom="paragraph">
                  <wp:posOffset>67310</wp:posOffset>
                </wp:positionV>
                <wp:extent cx="7055485" cy="504190"/>
                <wp:effectExtent l="9525" t="9525" r="12065" b="10160"/>
                <wp:wrapNone/>
                <wp:docPr id="3" name="Round Same Side Corner 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7055485" cy="504190"/>
                        </a:xfrm>
                        <a:custGeom>
                          <a:avLst/>
                          <a:gdLst>
                            <a:gd name="T0" fmla="*/ 144058 w 7055485"/>
                            <a:gd name="T1" fmla="*/ 0 h 504000"/>
                            <a:gd name="T2" fmla="*/ 6911427 w 7055485"/>
                            <a:gd name="T3" fmla="*/ 0 h 504000"/>
                            <a:gd name="T4" fmla="*/ 7055485 w 7055485"/>
                            <a:gd name="T5" fmla="*/ 144058 h 504000"/>
                            <a:gd name="T6" fmla="*/ 7055485 w 7055485"/>
                            <a:gd name="T7" fmla="*/ 504000 h 504000"/>
                            <a:gd name="T8" fmla="*/ 7055485 w 7055485"/>
                            <a:gd name="T9" fmla="*/ 504000 h 504000"/>
                            <a:gd name="T10" fmla="*/ 0 w 7055485"/>
                            <a:gd name="T11" fmla="*/ 504000 h 504000"/>
                            <a:gd name="T12" fmla="*/ 0 w 7055485"/>
                            <a:gd name="T13" fmla="*/ 504000 h 504000"/>
                            <a:gd name="T14" fmla="*/ 0 w 7055485"/>
                            <a:gd name="T15" fmla="*/ 144058 h 504000"/>
                            <a:gd name="T16" fmla="*/ 144058 w 7055485"/>
                            <a:gd name="T17" fmla="*/ 0 h 504000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7055485"/>
                            <a:gd name="T28" fmla="*/ 0 h 504000"/>
                            <a:gd name="T29" fmla="*/ 7055485 w 7055485"/>
                            <a:gd name="T30" fmla="*/ 504000 h 504000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7055485" h="504000">
                              <a:moveTo>
                                <a:pt x="144058" y="0"/>
                              </a:moveTo>
                              <a:lnTo>
                                <a:pt x="6911427" y="0"/>
                              </a:lnTo>
                              <a:cubicBezTo>
                                <a:pt x="6990988" y="0"/>
                                <a:pt x="7055485" y="64497"/>
                                <a:pt x="7055485" y="144058"/>
                              </a:cubicBezTo>
                              <a:lnTo>
                                <a:pt x="7055485" y="504000"/>
                              </a:lnTo>
                              <a:lnTo>
                                <a:pt x="0" y="504000"/>
                              </a:lnTo>
                              <a:lnTo>
                                <a:pt x="0" y="144058"/>
                              </a:lnTo>
                              <a:cubicBezTo>
                                <a:pt x="0" y="64497"/>
                                <a:pt x="64497" y="0"/>
                                <a:pt x="14405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277BB" w14:textId="77777777" w:rsidR="00BF5B6E" w:rsidRPr="005C0514" w:rsidRDefault="00BF5B6E" w:rsidP="0055147E">
                            <w:pPr>
                              <w:rPr>
                                <w:b/>
                                <w:bCs/>
                                <w:color w:val="000000"/>
                                <w:rtl/>
                                <w:lang w:bidi="ar-DZ"/>
                              </w:rPr>
                            </w:pPr>
                            <w:r w:rsidRPr="005C0514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متوسطة: </w:t>
                            </w:r>
                            <w:r w:rsidR="0055147E" w:rsidRPr="005C0514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بركات العرافي </w:t>
                            </w:r>
                            <w:r w:rsidR="00E85B39" w:rsidRPr="005C0514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</w:t>
                            </w:r>
                            <w:r w:rsidR="0055147E" w:rsidRPr="005C0514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</w:t>
                            </w:r>
                            <w:r w:rsidR="00E85B39" w:rsidRPr="005C0514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             </w:t>
                            </w:r>
                            <w:r w:rsidRPr="005C0514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ab/>
                            </w:r>
                            <w:r w:rsidRPr="005C0514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ab/>
                            </w:r>
                            <w:r w:rsidRPr="005C0514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ab/>
                            </w:r>
                            <w:r w:rsidRPr="005C0514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ab/>
                            </w:r>
                            <w:r w:rsidRPr="005C0514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ab/>
                            </w:r>
                            <w:r w:rsidRPr="005C0514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ــ</w:t>
                            </w:r>
                            <w:r w:rsidRPr="005C0514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ــادة: ريـــاضـيـــات</w:t>
                            </w:r>
                          </w:p>
                          <w:p w14:paraId="3C281980" w14:textId="77777777" w:rsidR="00BF5B6E" w:rsidRPr="005C0514" w:rsidRDefault="0055147E" w:rsidP="00D746B7">
                            <w:pP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5C0514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تاريخ </w:t>
                            </w:r>
                            <w:r w:rsidR="00BF5B6E" w:rsidRPr="005C0514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  <w:r w:rsidR="00E85B39" w:rsidRPr="005C0514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FF3ADE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1</w:t>
                            </w:r>
                            <w:r w:rsidR="00D72A7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5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A6608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فيفر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201</w:t>
                            </w:r>
                            <w:r w:rsidR="00D72A7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7</w:t>
                            </w:r>
                            <w:r w:rsidR="00E85B39" w:rsidRPr="005C0514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 </w:t>
                            </w:r>
                            <w:r w:rsidRPr="005C0514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      </w:t>
                            </w:r>
                            <w:r w:rsidR="00BF5B6E" w:rsidRPr="005C0514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ab/>
                            </w:r>
                            <w:r w:rsidR="00BF5B6E" w:rsidRPr="005C0514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ab/>
                            </w:r>
                            <w:r w:rsidR="00BF5B6E" w:rsidRPr="005C0514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ab/>
                            </w:r>
                            <w:r w:rsidR="00BF5B6E" w:rsidRPr="005C0514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ab/>
                            </w:r>
                            <w:r w:rsidR="00BF5B6E" w:rsidRPr="005C0514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ab/>
                            </w:r>
                            <w:r w:rsidR="00BF5B6E" w:rsidRPr="005C0514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ab/>
                            </w:r>
                            <w:r w:rsidR="00BF5B6E" w:rsidRPr="005C0514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ab/>
                            </w:r>
                            <w:r w:rsidR="00BF5B6E" w:rsidRPr="005C0514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المستوى: </w:t>
                            </w:r>
                            <w:r w:rsidR="00D746B7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الاولي</w:t>
                            </w:r>
                            <w:r w:rsidR="009C3E97">
                              <w:rPr>
                                <w:rFonts w:hint="cs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BF5B6E" w:rsidRPr="005C0514"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rtl/>
                              </w:rPr>
                              <w:t>متوسط</w:t>
                            </w:r>
                          </w:p>
                          <w:p w14:paraId="696711CC" w14:textId="77777777" w:rsidR="00BF5B6E" w:rsidRPr="005C0514" w:rsidRDefault="00BF5B6E" w:rsidP="00123697">
                            <w:pPr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  <w:p w14:paraId="3222B832" w14:textId="77777777" w:rsidR="00BF5B6E" w:rsidRPr="005C0514" w:rsidRDefault="00BF5B6E" w:rsidP="00123697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503A9A4" id="Round Same Side Corner Rectangle 16" o:spid="_x0000_s1027" style="position:absolute;left:0;text-align:left;margin-left:-17.25pt;margin-top:5.3pt;width:555.55pt;height:39.7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55485,504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" adj="-11796480,,5400" path="m144058,l6911427,v79561,,144058,64497,144058,144058l7055485,504000,,504000,,144058c,64497,64497,,144058,xe" strokeweight=".5pt">
                <v:stroke joinstyle="miter"/>
                <v:formulas/>
                <v:path arrowok="t" o:connecttype="custom" o:connectlocs="144058,0;6911427,0;7055485,144112;7055485,504190;7055485,504190;0,504190;0,504190;0,144112;144058,0" o:connectangles="0,0,0,0,0,0,0,0,0" textboxrect="0,0,7055485,504000"/>
                <v:textbox inset="0,1mm,0,0">
                  <w:txbxContent>
                    <w:p w14:paraId="453277BB" w14:textId="77777777" w:rsidR="00BF5B6E" w:rsidRPr="005C0514" w:rsidRDefault="00BF5B6E" w:rsidP="0055147E">
                      <w:pPr>
                        <w:rPr>
                          <w:b/>
                          <w:bCs/>
                          <w:color w:val="000000"/>
                          <w:rtl/>
                          <w:lang w:bidi="ar-DZ"/>
                        </w:rPr>
                      </w:pPr>
                      <w:r w:rsidRPr="005C0514">
                        <w:rPr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 xml:space="preserve">متوسطة: </w:t>
                      </w:r>
                      <w:r w:rsidR="0055147E" w:rsidRPr="005C0514">
                        <w:rPr>
                          <w:rFonts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 xml:space="preserve">بركات العرافي </w:t>
                      </w:r>
                      <w:r w:rsidR="00E85B39" w:rsidRPr="005C0514">
                        <w:rPr>
                          <w:rFonts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 xml:space="preserve">          </w:t>
                      </w:r>
                      <w:r w:rsidR="0055147E" w:rsidRPr="005C0514">
                        <w:rPr>
                          <w:rFonts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 xml:space="preserve">        </w:t>
                      </w:r>
                      <w:r w:rsidR="00E85B39" w:rsidRPr="005C0514">
                        <w:rPr>
                          <w:rFonts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 xml:space="preserve">                      </w:t>
                      </w:r>
                      <w:r w:rsidRPr="005C0514">
                        <w:rPr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ab/>
                      </w:r>
                      <w:r w:rsidRPr="005C0514">
                        <w:rPr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ab/>
                      </w:r>
                      <w:r w:rsidRPr="005C0514">
                        <w:rPr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ab/>
                      </w:r>
                      <w:r w:rsidRPr="005C0514">
                        <w:rPr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ab/>
                      </w:r>
                      <w:r w:rsidRPr="005C0514">
                        <w:rPr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ab/>
                      </w:r>
                      <w:r w:rsidRPr="005C0514">
                        <w:rPr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الــ</w:t>
                      </w:r>
                      <w:r w:rsidRPr="005C0514">
                        <w:rPr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>مــادة: ريـــاضـيـــات</w:t>
                      </w:r>
                    </w:p>
                    <w:p w14:paraId="3C281980" w14:textId="77777777" w:rsidR="00BF5B6E" w:rsidRPr="005C0514" w:rsidRDefault="0055147E" w:rsidP="00D746B7">
                      <w:pPr>
                        <w:rPr>
                          <w:b/>
                          <w:bCs/>
                          <w:color w:val="000000"/>
                          <w:sz w:val="28"/>
                          <w:szCs w:val="28"/>
                          <w:lang w:bidi="ar-DZ"/>
                        </w:rPr>
                      </w:pPr>
                      <w:r w:rsidRPr="005C0514">
                        <w:rPr>
                          <w:rFonts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 xml:space="preserve">التاريخ </w:t>
                      </w:r>
                      <w:r w:rsidR="00BF5B6E" w:rsidRPr="005C0514">
                        <w:rPr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>:</w:t>
                      </w:r>
                      <w:r w:rsidR="00E85B39" w:rsidRPr="005C0514">
                        <w:rPr>
                          <w:rFonts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FF3ADE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1</w:t>
                      </w:r>
                      <w:r w:rsidR="00D72A7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5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A6608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فيفري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201</w:t>
                      </w:r>
                      <w:r w:rsidR="00D72A7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7</w:t>
                      </w:r>
                      <w:r w:rsidR="00E85B39" w:rsidRPr="005C0514">
                        <w:rPr>
                          <w:rFonts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 xml:space="preserve">         </w:t>
                      </w:r>
                      <w:r w:rsidRPr="005C0514">
                        <w:rPr>
                          <w:rFonts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 xml:space="preserve">        </w:t>
                      </w:r>
                      <w:r w:rsidR="00BF5B6E" w:rsidRPr="005C0514">
                        <w:rPr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ab/>
                      </w:r>
                      <w:r w:rsidR="00BF5B6E" w:rsidRPr="005C0514">
                        <w:rPr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ab/>
                      </w:r>
                      <w:r w:rsidR="00BF5B6E" w:rsidRPr="005C0514">
                        <w:rPr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ab/>
                      </w:r>
                      <w:r w:rsidR="00BF5B6E" w:rsidRPr="005C0514">
                        <w:rPr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ab/>
                      </w:r>
                      <w:r w:rsidR="00BF5B6E" w:rsidRPr="005C0514">
                        <w:rPr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ab/>
                      </w:r>
                      <w:r w:rsidR="00BF5B6E" w:rsidRPr="005C0514">
                        <w:rPr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ab/>
                      </w:r>
                      <w:r w:rsidR="00BF5B6E" w:rsidRPr="005C0514">
                        <w:rPr>
                          <w:b/>
                          <w:bCs/>
                          <w:color w:val="000000"/>
                          <w:sz w:val="28"/>
                          <w:szCs w:val="28"/>
                          <w:rtl/>
                          <w:lang w:bidi="ar-DZ"/>
                        </w:rPr>
                        <w:tab/>
                      </w:r>
                      <w:r w:rsidR="00BF5B6E" w:rsidRPr="005C0514">
                        <w:rPr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المستوى: </w:t>
                      </w:r>
                      <w:r w:rsidR="00D746B7">
                        <w:rPr>
                          <w:rFonts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الاولي</w:t>
                      </w:r>
                      <w:r w:rsidR="009C3E97">
                        <w:rPr>
                          <w:rFonts w:hint="cs"/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BF5B6E" w:rsidRPr="005C0514">
                        <w:rPr>
                          <w:b/>
                          <w:bCs/>
                          <w:color w:val="000000"/>
                          <w:sz w:val="28"/>
                          <w:szCs w:val="28"/>
                          <w:rtl/>
                        </w:rPr>
                        <w:t>متوسط</w:t>
                      </w:r>
                    </w:p>
                    <w:p w14:paraId="696711CC" w14:textId="77777777" w:rsidR="00BF5B6E" w:rsidRPr="005C0514" w:rsidRDefault="00BF5B6E" w:rsidP="00123697">
                      <w:pPr>
                        <w:rPr>
                          <w:b/>
                          <w:bCs/>
                          <w:color w:val="000000"/>
                          <w:sz w:val="28"/>
                          <w:szCs w:val="28"/>
                          <w:lang w:bidi="ar-DZ"/>
                        </w:rPr>
                      </w:pPr>
                    </w:p>
                    <w:p w14:paraId="3222B832" w14:textId="77777777" w:rsidR="00BF5B6E" w:rsidRPr="005C0514" w:rsidRDefault="00BF5B6E" w:rsidP="00123697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F33BB">
        <w:rPr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AA30870" wp14:editId="6B879949">
                <wp:simplePos x="0" y="0"/>
                <wp:positionH relativeFrom="column">
                  <wp:posOffset>-219075</wp:posOffset>
                </wp:positionH>
                <wp:positionV relativeFrom="paragraph">
                  <wp:posOffset>66675</wp:posOffset>
                </wp:positionV>
                <wp:extent cx="7055485" cy="10191750"/>
                <wp:effectExtent l="9525" t="8890" r="12065" b="10160"/>
                <wp:wrapNone/>
                <wp:docPr id="2" name="Round Same Side Corner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055485" cy="10191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901AA33" id="Round Same Side Corner Rectangle 1" o:spid="_x0000_s1026" style="position:absolute;margin-left:-17.25pt;margin-top:5.25pt;width:555.55pt;height:802.5pt;flip:y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" filled="f"/>
            </w:pict>
          </mc:Fallback>
        </mc:AlternateContent>
      </w:r>
      <w:r w:rsidR="00123697" w:rsidRPr="00264C34">
        <w:rPr>
          <w:b/>
          <w:bCs/>
          <w:color w:val="000000"/>
          <w:sz w:val="28"/>
          <w:szCs w:val="28"/>
          <w:rtl/>
        </w:rPr>
        <w:tab/>
      </w:r>
      <w:r w:rsidR="00123697" w:rsidRPr="00264C34">
        <w:rPr>
          <w:b/>
          <w:bCs/>
          <w:color w:val="000000"/>
          <w:sz w:val="28"/>
          <w:szCs w:val="28"/>
          <w:rtl/>
        </w:rPr>
        <w:tab/>
      </w:r>
    </w:p>
    <w:p w14:paraId="54F7812B" w14:textId="77777777" w:rsidR="00A82DAD" w:rsidRPr="00264C34" w:rsidRDefault="00A82DAD" w:rsidP="000C3A48">
      <w:pPr>
        <w:spacing w:line="276" w:lineRule="auto"/>
        <w:rPr>
          <w:b/>
          <w:bCs/>
          <w:color w:val="000000"/>
          <w:sz w:val="34"/>
          <w:szCs w:val="34"/>
          <w:u w:val="single"/>
          <w:rtl/>
          <w:lang w:bidi="ar-DZ"/>
        </w:rPr>
      </w:pPr>
    </w:p>
    <w:p w14:paraId="36232218" w14:textId="77777777" w:rsidR="00264C34" w:rsidRDefault="00264C34" w:rsidP="000C54AE">
      <w:pPr>
        <w:rPr>
          <w:b/>
          <w:bCs/>
          <w:color w:val="000000"/>
          <w:sz w:val="32"/>
          <w:szCs w:val="32"/>
          <w:u w:val="single"/>
          <w:lang w:bidi="ar-DZ"/>
        </w:rPr>
      </w:pPr>
    </w:p>
    <w:p w14:paraId="7CDFB387" w14:textId="77777777" w:rsidR="00605900" w:rsidRPr="00D746B7" w:rsidRDefault="003E2B44" w:rsidP="00D746B7">
      <w:pPr>
        <w:rPr>
          <w:b/>
          <w:bCs/>
          <w:color w:val="FF0000"/>
          <w:sz w:val="32"/>
          <w:szCs w:val="32"/>
          <w:u w:val="single"/>
          <w:rtl/>
          <w:lang w:bidi="ar-DZ"/>
        </w:rPr>
      </w:pPr>
      <w:r w:rsidRPr="008179FA">
        <w:rPr>
          <w:b/>
          <w:bCs/>
          <w:color w:val="FF0000"/>
          <w:sz w:val="32"/>
          <w:szCs w:val="32"/>
          <w:u w:val="single"/>
          <w:rtl/>
          <w:lang w:bidi="ar-DZ"/>
        </w:rPr>
        <w:t xml:space="preserve">التمريـن </w:t>
      </w:r>
      <w:r w:rsidR="007E39A1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الأول</w:t>
      </w:r>
      <w:r w:rsidRPr="008179FA">
        <w:rPr>
          <w:b/>
          <w:bCs/>
          <w:color w:val="FF0000"/>
          <w:sz w:val="32"/>
          <w:szCs w:val="32"/>
          <w:u w:val="single"/>
          <w:rtl/>
          <w:lang w:bidi="ar-DZ"/>
        </w:rPr>
        <w:t>:</w:t>
      </w:r>
      <w:r w:rsidRPr="003E2B44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 (</w:t>
      </w:r>
      <w:r w:rsidR="00D746B7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5</w:t>
      </w:r>
      <w:r w:rsidRPr="003E2B44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ن)</w:t>
      </w:r>
    </w:p>
    <w:p w14:paraId="2CF746D1" w14:textId="77777777" w:rsidR="00605900" w:rsidRPr="009A6623" w:rsidRDefault="00605900" w:rsidP="00605900">
      <w:pPr>
        <w:rPr>
          <w:b/>
          <w:bCs/>
          <w:sz w:val="28"/>
          <w:szCs w:val="28"/>
          <w:rtl/>
          <w:lang w:val="fr-FR" w:bidi="ar-DZ"/>
        </w:rPr>
      </w:pPr>
      <w:r>
        <w:rPr>
          <w:rFonts w:hint="cs"/>
          <w:b/>
          <w:bCs/>
          <w:sz w:val="28"/>
          <w:szCs w:val="28"/>
          <w:rtl/>
          <w:lang w:val="fr-FR" w:bidi="ar-DZ"/>
        </w:rPr>
        <w:t>1</w:t>
      </w:r>
      <w:r w:rsidRPr="00AB2101">
        <w:rPr>
          <w:rFonts w:hint="cs"/>
          <w:b/>
          <w:bCs/>
          <w:sz w:val="28"/>
          <w:szCs w:val="28"/>
          <w:rtl/>
          <w:lang w:val="fr-FR" w:bidi="ar-DZ"/>
        </w:rPr>
        <w:t xml:space="preserve">ـ </w:t>
      </w:r>
      <w:r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أنجز العمليات الآتيّة عموديا :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  <w:lang w:val="fr-FR" w:bidi="ar-DZ"/>
          </w:rPr>
          <m:t>809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fr-FR" w:bidi="ar-DZ"/>
          </w:rPr>
          <m:t>.78</m:t>
        </m:r>
        <m:r>
          <m:rPr>
            <m:sty m:val="b"/>
          </m:rPr>
          <w:rPr>
            <w:rFonts w:ascii="Cambria Math" w:hAnsi="Cambria Math"/>
            <w:sz w:val="28"/>
            <w:szCs w:val="28"/>
            <w:lang w:val="fr-FR" w:bidi="ar-DZ"/>
          </w:rPr>
          <m:t>+59.4</m:t>
        </m:r>
      </m:oMath>
      <w:r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  ، 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  <w:lang w:val="fr-FR" w:bidi="ar-DZ"/>
          </w:rPr>
          <m:t>197.5-89.06</m:t>
        </m:r>
      </m:oMath>
      <w:r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   ،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  <w:lang w:val="fr-FR" w:bidi="ar-DZ"/>
          </w:rPr>
          <m:t>12.7×0.86</m:t>
        </m:r>
      </m:oMath>
    </w:p>
    <w:p w14:paraId="256494AC" w14:textId="77777777" w:rsidR="00605900" w:rsidRDefault="00605900" w:rsidP="00605900">
      <w:pPr>
        <w:rPr>
          <w:b/>
          <w:bCs/>
          <w:sz w:val="28"/>
          <w:szCs w:val="28"/>
          <w:rtl/>
          <w:lang w:bidi="ar-DZ"/>
        </w:rPr>
      </w:pPr>
      <w:r w:rsidRPr="00AB2101">
        <w:rPr>
          <w:rFonts w:hint="cs"/>
          <w:b/>
          <w:bCs/>
          <w:sz w:val="28"/>
          <w:szCs w:val="28"/>
          <w:rtl/>
          <w:lang w:val="fr-FR" w:bidi="ar-DZ"/>
        </w:rPr>
        <w:t>2</w:t>
      </w:r>
      <w:r w:rsidRPr="00AB2101"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 ـ إملأ الفراغات بما يناسب :</w:t>
      </w:r>
      <w:r w:rsidRPr="001A3EF4">
        <w:rPr>
          <w:b/>
          <w:bCs/>
          <w:sz w:val="28"/>
          <w:szCs w:val="28"/>
          <w:rtl/>
          <w:lang w:val="fr-FR" w:bidi="ar-DZ"/>
        </w:rPr>
        <w:fldChar w:fldCharType="begin"/>
      </w:r>
      <w:r w:rsidRPr="001A3EF4">
        <w:rPr>
          <w:b/>
          <w:bCs/>
          <w:sz w:val="28"/>
          <w:szCs w:val="28"/>
          <w:rtl/>
          <w:lang w:val="fr-FR" w:bidi="ar-DZ"/>
        </w:rPr>
        <w:instrText xml:space="preserve"> </w:instrText>
      </w:r>
      <w:r w:rsidRPr="001A3EF4">
        <w:rPr>
          <w:b/>
          <w:bCs/>
          <w:sz w:val="28"/>
          <w:szCs w:val="28"/>
          <w:lang w:val="fr-FR" w:bidi="ar-DZ"/>
        </w:rPr>
        <w:instrText>QUOTE</w:instrText>
      </w:r>
      <w:r w:rsidRPr="001A3EF4">
        <w:rPr>
          <w:b/>
          <w:bCs/>
          <w:sz w:val="28"/>
          <w:szCs w:val="28"/>
          <w:rtl/>
          <w:lang w:val="fr-FR" w:bidi="ar-DZ"/>
        </w:rPr>
        <w:instrText xml:space="preserve"> </w:instrTex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fr-FR" w:bidi="ar-DZ"/>
          </w:rPr>
          <m:t>2.75×100=…</m:t>
        </m:r>
      </m:oMath>
      <w:r w:rsidRPr="001A3EF4">
        <w:rPr>
          <w:b/>
          <w:bCs/>
          <w:sz w:val="28"/>
          <w:szCs w:val="28"/>
          <w:rtl/>
          <w:lang w:val="fr-FR" w:bidi="ar-DZ"/>
        </w:rPr>
        <w:instrText xml:space="preserve"> </w:instrText>
      </w:r>
      <w:r w:rsidRPr="001A3EF4">
        <w:rPr>
          <w:b/>
          <w:bCs/>
          <w:sz w:val="28"/>
          <w:szCs w:val="28"/>
          <w:rtl/>
          <w:lang w:val="fr-FR" w:bidi="ar-DZ"/>
        </w:rPr>
        <w:fldChar w:fldCharType="end"/>
      </w:r>
      <w:r w:rsidRPr="001A3EF4">
        <w:rPr>
          <w:b/>
          <w:bCs/>
          <w:sz w:val="28"/>
          <w:szCs w:val="28"/>
          <w:rtl/>
          <w:lang w:val="fr-FR" w:bidi="ar-DZ"/>
        </w:rPr>
        <w:fldChar w:fldCharType="begin"/>
      </w:r>
      <w:r w:rsidRPr="001A3EF4">
        <w:rPr>
          <w:b/>
          <w:bCs/>
          <w:sz w:val="28"/>
          <w:szCs w:val="28"/>
          <w:rtl/>
          <w:lang w:val="fr-FR" w:bidi="ar-DZ"/>
        </w:rPr>
        <w:instrText xml:space="preserve"> </w:instrText>
      </w:r>
      <w:r w:rsidRPr="001A3EF4">
        <w:rPr>
          <w:b/>
          <w:bCs/>
          <w:sz w:val="28"/>
          <w:szCs w:val="28"/>
          <w:lang w:val="fr-FR" w:bidi="ar-DZ"/>
        </w:rPr>
        <w:instrText>QUOTE</w:instrText>
      </w:r>
      <w:r w:rsidRPr="001A3EF4">
        <w:rPr>
          <w:b/>
          <w:bCs/>
          <w:sz w:val="28"/>
          <w:szCs w:val="28"/>
          <w:rtl/>
          <w:lang w:val="fr-FR" w:bidi="ar-DZ"/>
        </w:rPr>
        <w:instrText xml:space="preserve"> </w:instrTex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fr-FR" w:bidi="ar-DZ"/>
          </w:rPr>
          <m:t>14.8×….=1.48</m:t>
        </m:r>
      </m:oMath>
      <w:r w:rsidRPr="001A3EF4">
        <w:rPr>
          <w:b/>
          <w:bCs/>
          <w:sz w:val="28"/>
          <w:szCs w:val="28"/>
          <w:rtl/>
          <w:lang w:val="fr-FR" w:bidi="ar-DZ"/>
        </w:rPr>
        <w:instrText xml:space="preserve"> </w:instrText>
      </w:r>
      <w:r w:rsidRPr="001A3EF4">
        <w:rPr>
          <w:b/>
          <w:bCs/>
          <w:sz w:val="28"/>
          <w:szCs w:val="28"/>
          <w:rtl/>
          <w:lang w:val="fr-FR" w:bidi="ar-DZ"/>
        </w:rPr>
        <w:fldChar w:fldCharType="end"/>
      </w:r>
      <w:r w:rsidRPr="00AB2101"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 </w:t>
      </w:r>
      <w:r>
        <w:rPr>
          <w:b/>
          <w:bCs/>
          <w:sz w:val="28"/>
          <w:szCs w:val="28"/>
        </w:rPr>
        <w:t>20.15</w:t>
      </w:r>
      <w:r w:rsidRPr="004813C4">
        <w:rPr>
          <w:b/>
          <w:bCs/>
          <w:sz w:val="28"/>
          <w:szCs w:val="28"/>
        </w:rPr>
        <w:t>÷…….=</w:t>
      </w:r>
      <w:r>
        <w:rPr>
          <w:b/>
          <w:bCs/>
          <w:sz w:val="28"/>
          <w:szCs w:val="28"/>
        </w:rPr>
        <w:t>2015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4813C4">
        <w:rPr>
          <w:b/>
          <w:bCs/>
          <w:sz w:val="28"/>
          <w:szCs w:val="28"/>
        </w:rPr>
        <w:t>;</w:t>
      </w:r>
      <w:r>
        <w:rPr>
          <w:rFonts w:hint="cs"/>
          <w:b/>
          <w:bCs/>
          <w:sz w:val="28"/>
          <w:szCs w:val="28"/>
          <w:rtl/>
        </w:rPr>
        <w:t xml:space="preserve"> </w:t>
      </w:r>
      <w:r w:rsidRPr="004813C4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300</w:t>
      </w:r>
      <w:r w:rsidRPr="004813C4">
        <w:rPr>
          <w:b/>
          <w:bCs/>
          <w:sz w:val="28"/>
          <w:szCs w:val="28"/>
        </w:rPr>
        <w:t>×……=</w:t>
      </w:r>
      <w:r>
        <w:rPr>
          <w:b/>
          <w:bCs/>
          <w:sz w:val="28"/>
          <w:szCs w:val="28"/>
        </w:rPr>
        <w:t>30</w:t>
      </w:r>
      <w:r w:rsidRPr="004813C4">
        <w:rPr>
          <w:b/>
          <w:bCs/>
          <w:sz w:val="28"/>
          <w:szCs w:val="28"/>
        </w:rPr>
        <w:t xml:space="preserve">  ;</w:t>
      </w:r>
      <w:r>
        <w:rPr>
          <w:b/>
          <w:bCs/>
          <w:sz w:val="28"/>
          <w:szCs w:val="28"/>
          <w:lang w:val="fr-FR"/>
        </w:rPr>
        <w:t xml:space="preserve"> </w:t>
      </w:r>
      <w:r>
        <w:rPr>
          <w:b/>
          <w:bCs/>
          <w:sz w:val="28"/>
          <w:szCs w:val="28"/>
        </w:rPr>
        <w:t>1.1</w:t>
      </w:r>
      <w:r w:rsidRPr="004813C4">
        <w:rPr>
          <w:b/>
          <w:bCs/>
          <w:sz w:val="28"/>
          <w:szCs w:val="28"/>
        </w:rPr>
        <w:t>×……=</w:t>
      </w:r>
      <w:r>
        <w:rPr>
          <w:b/>
          <w:bCs/>
          <w:sz w:val="28"/>
          <w:szCs w:val="28"/>
        </w:rPr>
        <w:t>11</w:t>
      </w:r>
    </w:p>
    <w:p w14:paraId="1EA84EAC" w14:textId="77777777" w:rsidR="00605900" w:rsidRPr="00351D45" w:rsidRDefault="00605900" w:rsidP="00605900">
      <w:pPr>
        <w:rPr>
          <w:b/>
          <w:bCs/>
          <w:i/>
          <w:sz w:val="28"/>
          <w:szCs w:val="28"/>
          <w:rtl/>
          <w:lang w:val="fr-FR" w:bidi="ar-DZ"/>
        </w:rPr>
      </w:pPr>
      <w:r w:rsidRPr="00351D45">
        <w:rPr>
          <w:rFonts w:hint="cs"/>
          <w:b/>
          <w:bCs/>
          <w:i/>
          <w:sz w:val="28"/>
          <w:szCs w:val="28"/>
          <w:rtl/>
          <w:lang w:val="fr-FR" w:bidi="ar-DZ"/>
        </w:rPr>
        <w:t>3</w:t>
      </w:r>
      <w:r w:rsidRPr="00AB2101"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 ـ</w:t>
      </w:r>
      <w:r w:rsidRPr="00351D45"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 ـصنف في جدول الأعداد التي تقبل القسمة على 2  ،  3  ،   5   ،  9 . </w:t>
      </w:r>
    </w:p>
    <w:p w14:paraId="39DEDB33" w14:textId="77777777" w:rsidR="00605900" w:rsidRPr="00D746B7" w:rsidRDefault="00605900" w:rsidP="00D746B7">
      <w:pPr>
        <w:rPr>
          <w:b/>
          <w:bCs/>
          <w:sz w:val="28"/>
          <w:szCs w:val="28"/>
          <w:rtl/>
          <w:lang w:bidi="ar-DZ"/>
        </w:rPr>
      </w:pPr>
      <w:r w:rsidRPr="00351D45"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  321   ،  303  ،   10557</w:t>
      </w:r>
      <w:r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   ، </w:t>
      </w:r>
      <w:r w:rsidRPr="00351D45"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  755   ،  842</w:t>
      </w:r>
      <w:r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   ،  </w:t>
      </w:r>
      <w:r w:rsidRPr="00351D45"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 124</w:t>
      </w:r>
      <w:r w:rsidRPr="0072441A">
        <w:rPr>
          <w:rFonts w:hint="cs"/>
          <w:sz w:val="32"/>
          <w:szCs w:val="32"/>
          <w:rtl/>
          <w:lang w:val="fr-FR" w:bidi="ar-DZ"/>
        </w:rPr>
        <w:t xml:space="preserve"> </w:t>
      </w:r>
      <w:r w:rsidRPr="00351D45">
        <w:rPr>
          <w:rFonts w:hint="cs"/>
          <w:b/>
          <w:bCs/>
          <w:i/>
          <w:sz w:val="28"/>
          <w:szCs w:val="28"/>
          <w:rtl/>
          <w:lang w:val="fr-FR" w:bidi="ar-DZ"/>
        </w:rPr>
        <w:t>،</w:t>
      </w:r>
      <w:r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  </w:t>
      </w:r>
      <w:r w:rsidRPr="00351D45">
        <w:rPr>
          <w:rFonts w:hint="cs"/>
          <w:b/>
          <w:bCs/>
          <w:i/>
          <w:sz w:val="28"/>
          <w:szCs w:val="28"/>
          <w:rtl/>
          <w:lang w:val="fr-FR" w:bidi="ar-DZ"/>
        </w:rPr>
        <w:t>2015</w:t>
      </w:r>
      <w:r w:rsidRPr="0072441A">
        <w:rPr>
          <w:rFonts w:hint="cs"/>
          <w:sz w:val="32"/>
          <w:szCs w:val="32"/>
          <w:rtl/>
          <w:lang w:val="fr-FR" w:bidi="ar-DZ"/>
        </w:rPr>
        <w:t xml:space="preserve"> </w:t>
      </w:r>
      <w:r w:rsidRPr="00351D45">
        <w:rPr>
          <w:rFonts w:hint="cs"/>
          <w:b/>
          <w:bCs/>
          <w:i/>
          <w:sz w:val="28"/>
          <w:szCs w:val="28"/>
          <w:rtl/>
          <w:lang w:val="fr-FR" w:bidi="ar-DZ"/>
        </w:rPr>
        <w:t>،</w:t>
      </w:r>
      <w:r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  1431 </w:t>
      </w:r>
      <w:r w:rsidRPr="0072441A">
        <w:rPr>
          <w:rFonts w:hint="cs"/>
          <w:sz w:val="32"/>
          <w:szCs w:val="32"/>
          <w:rtl/>
          <w:lang w:val="fr-FR" w:bidi="ar-DZ"/>
        </w:rPr>
        <w:t xml:space="preserve">   </w:t>
      </w:r>
    </w:p>
    <w:p w14:paraId="358C0EA4" w14:textId="77777777" w:rsidR="00E65C45" w:rsidRDefault="00E65C45" w:rsidP="00D746B7">
      <w:pPr>
        <w:rPr>
          <w:b/>
          <w:bCs/>
          <w:color w:val="FF0000"/>
          <w:sz w:val="32"/>
          <w:szCs w:val="32"/>
          <w:u w:val="single"/>
          <w:rtl/>
          <w:lang w:bidi="ar-DZ"/>
        </w:rPr>
      </w:pPr>
      <w:r w:rsidRPr="008179FA">
        <w:rPr>
          <w:b/>
          <w:bCs/>
          <w:color w:val="FF0000"/>
          <w:sz w:val="32"/>
          <w:szCs w:val="32"/>
          <w:u w:val="single"/>
          <w:rtl/>
          <w:lang w:bidi="ar-DZ"/>
        </w:rPr>
        <w:t xml:space="preserve">التمريـن </w:t>
      </w:r>
      <w:r w:rsidR="00E53813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الثاني</w:t>
      </w:r>
      <w:r w:rsidRPr="008179FA">
        <w:rPr>
          <w:b/>
          <w:bCs/>
          <w:color w:val="FF0000"/>
          <w:sz w:val="32"/>
          <w:szCs w:val="32"/>
          <w:u w:val="single"/>
          <w:rtl/>
          <w:lang w:bidi="ar-DZ"/>
        </w:rPr>
        <w:t>:</w:t>
      </w:r>
      <w:r w:rsidRPr="003E2B44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 (</w:t>
      </w:r>
      <w:r w:rsidR="00D746B7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5</w:t>
      </w:r>
      <w:r w:rsidRPr="003E2B44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ن)</w:t>
      </w:r>
    </w:p>
    <w:p w14:paraId="591A7E9F" w14:textId="77777777" w:rsidR="009C3E97" w:rsidRDefault="009C3E97" w:rsidP="009C3E97">
      <w:pPr>
        <w:ind w:left="455"/>
        <w:rPr>
          <w:rFonts w:cs="Arabic Transparent"/>
          <w:sz w:val="28"/>
          <w:szCs w:val="28"/>
          <w:rtl/>
          <w:lang w:bidi="ar-DZ"/>
        </w:rPr>
      </w:pPr>
    </w:p>
    <w:p w14:paraId="687879D1" w14:textId="77777777" w:rsidR="00605900" w:rsidRPr="004B0AD2" w:rsidRDefault="00605900" w:rsidP="00605900">
      <w:pPr>
        <w:rPr>
          <w:b/>
          <w:bCs/>
          <w:i/>
          <w:sz w:val="28"/>
          <w:szCs w:val="28"/>
          <w:rtl/>
          <w:lang w:val="fr-FR" w:bidi="ar-DZ"/>
        </w:rPr>
      </w:pPr>
      <w:r w:rsidRPr="004B0AD2">
        <w:rPr>
          <w:rFonts w:hint="cs"/>
          <w:b/>
          <w:bCs/>
          <w:i/>
          <w:sz w:val="28"/>
          <w:szCs w:val="28"/>
          <w:rtl/>
          <w:lang w:val="fr-FR" w:bidi="ar-DZ"/>
        </w:rPr>
        <w:t>أنجز القسمة العشرية  للعدد 718 عل</w:t>
      </w:r>
      <w:r>
        <w:rPr>
          <w:rFonts w:hint="cs"/>
          <w:b/>
          <w:bCs/>
          <w:i/>
          <w:sz w:val="28"/>
          <w:szCs w:val="28"/>
          <w:rtl/>
          <w:lang w:val="fr-FR" w:bidi="ar-DZ"/>
        </w:rPr>
        <w:t>ي</w:t>
      </w:r>
      <w:r w:rsidRPr="004B0AD2"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 8 عمليا  (بوضع العملية )</w:t>
      </w:r>
    </w:p>
    <w:p w14:paraId="70E641E1" w14:textId="77777777" w:rsidR="00605900" w:rsidRPr="004B0AD2" w:rsidRDefault="00605900" w:rsidP="00605900">
      <w:pPr>
        <w:rPr>
          <w:b/>
          <w:bCs/>
          <w:i/>
          <w:sz w:val="28"/>
          <w:szCs w:val="28"/>
          <w:lang w:val="fr-FR" w:bidi="ar-DZ"/>
        </w:rPr>
      </w:pPr>
      <w:r w:rsidRPr="004B0AD2">
        <w:rPr>
          <w:rFonts w:hint="cs"/>
          <w:b/>
          <w:bCs/>
          <w:i/>
          <w:sz w:val="28"/>
          <w:szCs w:val="28"/>
          <w:rtl/>
          <w:lang w:val="fr-FR" w:bidi="ar-DZ"/>
        </w:rPr>
        <w:t>1-  أكمل ما يلي:</w:t>
      </w:r>
    </w:p>
    <w:p w14:paraId="4C7A57B6" w14:textId="77777777" w:rsidR="00605900" w:rsidRPr="004B0AD2" w:rsidRDefault="00605900" w:rsidP="00605900">
      <w:pPr>
        <w:rPr>
          <w:b/>
          <w:bCs/>
          <w:i/>
          <w:sz w:val="28"/>
          <w:szCs w:val="28"/>
          <w:lang w:val="fr-FR" w:bidi="ar-DZ"/>
        </w:rPr>
      </w:pPr>
      <w:r w:rsidRPr="004B0AD2">
        <w:rPr>
          <w:rFonts w:hint="cs"/>
          <w:b/>
          <w:bCs/>
          <w:i/>
          <w:sz w:val="28"/>
          <w:szCs w:val="28"/>
          <w:rtl/>
          <w:lang w:val="fr-FR" w:bidi="ar-DZ"/>
        </w:rPr>
        <w:t>حاصل القسمة المقرّب   إلى الوحدة بالنقصان هو ...........</w:t>
      </w:r>
    </w:p>
    <w:p w14:paraId="0C83CE71" w14:textId="77777777" w:rsidR="00605900" w:rsidRPr="004B0AD2" w:rsidRDefault="00605900" w:rsidP="00605900">
      <w:pPr>
        <w:rPr>
          <w:b/>
          <w:bCs/>
          <w:i/>
          <w:sz w:val="28"/>
          <w:szCs w:val="28"/>
          <w:lang w:val="fr-FR" w:bidi="ar-DZ"/>
        </w:rPr>
      </w:pPr>
      <w:r w:rsidRPr="004B0AD2">
        <w:rPr>
          <w:rFonts w:hint="cs"/>
          <w:b/>
          <w:bCs/>
          <w:i/>
          <w:sz w:val="28"/>
          <w:szCs w:val="28"/>
          <w:rtl/>
          <w:lang w:val="fr-FR" w:bidi="ar-DZ"/>
        </w:rPr>
        <w:t>حاصل القسمة المقرّب   إلى الوحدة بالزياد</w:t>
      </w:r>
      <w:r w:rsidRPr="004B0AD2">
        <w:rPr>
          <w:rFonts w:hint="eastAsia"/>
          <w:b/>
          <w:bCs/>
          <w:i/>
          <w:sz w:val="28"/>
          <w:szCs w:val="28"/>
          <w:rtl/>
          <w:lang w:val="fr-FR" w:bidi="ar-DZ"/>
        </w:rPr>
        <w:t>ة</w:t>
      </w:r>
      <w:r w:rsidRPr="004B0AD2"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  هو ...........</w:t>
      </w:r>
    </w:p>
    <w:p w14:paraId="3793790D" w14:textId="77777777" w:rsidR="00605900" w:rsidRPr="004B0AD2" w:rsidRDefault="00605900" w:rsidP="00605900">
      <w:pPr>
        <w:rPr>
          <w:b/>
          <w:bCs/>
          <w:i/>
          <w:sz w:val="28"/>
          <w:szCs w:val="28"/>
          <w:rtl/>
          <w:lang w:val="fr-FR" w:bidi="ar-DZ"/>
        </w:rPr>
      </w:pPr>
      <w:r w:rsidRPr="004B0AD2">
        <w:rPr>
          <w:rFonts w:hint="cs"/>
          <w:b/>
          <w:bCs/>
          <w:i/>
          <w:sz w:val="28"/>
          <w:szCs w:val="28"/>
          <w:rtl/>
          <w:lang w:val="fr-FR" w:bidi="ar-DZ"/>
        </w:rPr>
        <w:t>مدوّر حاصل القسمة إلى الوحدة  هو ......</w:t>
      </w:r>
    </w:p>
    <w:p w14:paraId="2F97C3D0" w14:textId="77777777" w:rsidR="00605900" w:rsidRPr="00D746B7" w:rsidRDefault="00605900" w:rsidP="00D746B7">
      <w:pPr>
        <w:rPr>
          <w:b/>
          <w:bCs/>
          <w:i/>
          <w:sz w:val="28"/>
          <w:szCs w:val="28"/>
          <w:rtl/>
          <w:lang w:val="fr-FR" w:bidi="ar-DZ"/>
        </w:rPr>
      </w:pPr>
      <w:r w:rsidRPr="004B0AD2">
        <w:rPr>
          <w:rFonts w:hint="cs"/>
          <w:b/>
          <w:bCs/>
          <w:i/>
          <w:sz w:val="28"/>
          <w:szCs w:val="28"/>
          <w:rtl/>
          <w:lang w:val="fr-FR" w:bidi="ar-DZ"/>
        </w:rPr>
        <w:t>2- أعط الكتابة المناسبة التي تعبر عن القسمة الإقليدية للعدد 718 على 8</w:t>
      </w:r>
    </w:p>
    <w:p w14:paraId="6C3FBF1A" w14:textId="77777777" w:rsidR="00605900" w:rsidRPr="00D746B7" w:rsidRDefault="00411496" w:rsidP="00D746B7">
      <w:pPr>
        <w:rPr>
          <w:b/>
          <w:bCs/>
          <w:color w:val="FF0000"/>
          <w:sz w:val="32"/>
          <w:szCs w:val="32"/>
          <w:u w:val="single"/>
          <w:rtl/>
          <w:lang w:bidi="ar-DZ"/>
        </w:rPr>
      </w:pPr>
      <w:r w:rsidRPr="008179FA">
        <w:rPr>
          <w:b/>
          <w:bCs/>
          <w:color w:val="FF0000"/>
          <w:sz w:val="32"/>
          <w:szCs w:val="32"/>
          <w:u w:val="single"/>
          <w:rtl/>
          <w:lang w:bidi="ar-DZ"/>
        </w:rPr>
        <w:t xml:space="preserve">التمريـن </w:t>
      </w:r>
      <w:r w:rsidR="00E53813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الثالث</w:t>
      </w:r>
      <w:r w:rsidRPr="008179FA">
        <w:rPr>
          <w:b/>
          <w:bCs/>
          <w:color w:val="FF0000"/>
          <w:sz w:val="32"/>
          <w:szCs w:val="32"/>
          <w:u w:val="single"/>
          <w:rtl/>
          <w:lang w:bidi="ar-DZ"/>
        </w:rPr>
        <w:t>:</w:t>
      </w:r>
      <w:r w:rsidRPr="003E2B44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 (</w:t>
      </w:r>
      <w:r w:rsidR="00D746B7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4</w:t>
      </w:r>
      <w:r w:rsidRPr="003E2B44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ن)</w:t>
      </w:r>
    </w:p>
    <w:p w14:paraId="64933FA8" w14:textId="77777777" w:rsidR="00D746B7" w:rsidRPr="00D746B7" w:rsidRDefault="00D746B7" w:rsidP="00D746B7">
      <w:pPr>
        <w:rPr>
          <w:b/>
          <w:bCs/>
          <w:i/>
          <w:sz w:val="28"/>
          <w:szCs w:val="28"/>
          <w:lang w:val="fr-FR" w:bidi="ar-DZ"/>
        </w:rPr>
      </w:pPr>
      <w:r w:rsidRPr="004B0AD2"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1-  </w:t>
      </w:r>
      <w:r w:rsidRPr="00D746B7"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أعط ثلاثة كسور تساوي الكسر  </w:t>
      </w:r>
      <m:oMath>
        <m:f>
          <m:fPr>
            <m:ctrlPr>
              <w:rPr>
                <w:rFonts w:ascii="Cambria Math" w:hAnsi="Cambria Math"/>
                <w:sz w:val="36"/>
                <w:szCs w:val="36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bidi="ar-DZ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bidi="ar-DZ"/>
              </w:rPr>
              <m:t>4</m:t>
            </m:r>
          </m:den>
        </m:f>
      </m:oMath>
      <w:r w:rsidRPr="00D746B7"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 .</w:t>
      </w:r>
    </w:p>
    <w:p w14:paraId="7FFDE991" w14:textId="77777777" w:rsidR="00D746B7" w:rsidRPr="00D746B7" w:rsidRDefault="00D746B7" w:rsidP="00D746B7">
      <w:pPr>
        <w:rPr>
          <w:b/>
          <w:bCs/>
          <w:i/>
          <w:sz w:val="28"/>
          <w:szCs w:val="28"/>
          <w:lang w:val="fr-FR" w:bidi="ar-DZ"/>
        </w:rPr>
      </w:pPr>
      <w:r w:rsidRPr="004B0AD2"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2- </w:t>
      </w:r>
      <w:r w:rsidRPr="00D746B7">
        <w:rPr>
          <w:rFonts w:hint="cs"/>
          <w:b/>
          <w:bCs/>
          <w:i/>
          <w:sz w:val="28"/>
          <w:szCs w:val="28"/>
          <w:rtl/>
          <w:lang w:val="fr-FR" w:bidi="ar-DZ"/>
        </w:rPr>
        <w:t>أعط الكتابة الكسرية للأعداد العشرية التالية ثم اختزل.</w:t>
      </w:r>
    </w:p>
    <w:p w14:paraId="4AF66233" w14:textId="77777777" w:rsidR="00D746B7" w:rsidRPr="00D746B7" w:rsidRDefault="00D746B7" w:rsidP="00D746B7">
      <w:pPr>
        <w:rPr>
          <w:b/>
          <w:bCs/>
          <w:i/>
          <w:sz w:val="28"/>
          <w:szCs w:val="28"/>
          <w:lang w:val="fr-FR" w:bidi="ar-DZ"/>
        </w:rPr>
      </w:pPr>
      <w:r w:rsidRPr="00D746B7">
        <w:rPr>
          <w:b/>
          <w:bCs/>
          <w:i/>
          <w:sz w:val="28"/>
          <w:szCs w:val="28"/>
          <w:lang w:val="fr-FR" w:bidi="ar-DZ"/>
        </w:rPr>
        <w:t>0,075          ;          0,15             ;         1,8</w:t>
      </w:r>
    </w:p>
    <w:p w14:paraId="6922288C" w14:textId="77777777" w:rsidR="00D746B7" w:rsidRPr="00D746B7" w:rsidRDefault="00D746B7" w:rsidP="00D746B7">
      <w:pPr>
        <w:rPr>
          <w:b/>
          <w:bCs/>
          <w:i/>
          <w:sz w:val="28"/>
          <w:szCs w:val="28"/>
          <w:lang w:val="fr-FR" w:bidi="ar-DZ"/>
        </w:rPr>
      </w:pPr>
      <w:r>
        <w:rPr>
          <w:rFonts w:hint="cs"/>
          <w:b/>
          <w:bCs/>
          <w:i/>
          <w:sz w:val="28"/>
          <w:szCs w:val="28"/>
          <w:rtl/>
          <w:lang w:val="fr-FR" w:bidi="ar-DZ"/>
        </w:rPr>
        <w:t>3</w:t>
      </w:r>
      <w:r w:rsidRPr="004B0AD2"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- </w:t>
      </w:r>
      <w:r w:rsidRPr="00D746B7"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علم على نصف مستقيم مدرج مبدأه  </w:t>
      </w:r>
      <w:r w:rsidRPr="00D746B7">
        <w:rPr>
          <w:b/>
          <w:bCs/>
          <w:i/>
          <w:sz w:val="28"/>
          <w:szCs w:val="28"/>
          <w:lang w:val="fr-FR" w:bidi="ar-DZ"/>
        </w:rPr>
        <w:t>o</w:t>
      </w:r>
      <w:r w:rsidRPr="00D746B7"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 ووحدة الطول هي  </w:t>
      </w:r>
      <w:r w:rsidRPr="00D746B7">
        <w:rPr>
          <w:b/>
          <w:bCs/>
          <w:i/>
          <w:sz w:val="28"/>
          <w:szCs w:val="28"/>
          <w:lang w:val="fr-FR" w:bidi="ar-DZ"/>
        </w:rPr>
        <w:t xml:space="preserve"> 2 cm </w:t>
      </w:r>
      <w:r w:rsidRPr="00D746B7"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 الكسور الأتية :</w:t>
      </w:r>
    </w:p>
    <w:p w14:paraId="5E7A83E2" w14:textId="77777777" w:rsidR="00605900" w:rsidRPr="00D746B7" w:rsidRDefault="00D746B7" w:rsidP="00D746B7">
      <w:pPr>
        <w:rPr>
          <w:b/>
          <w:bCs/>
          <w:i/>
          <w:sz w:val="28"/>
          <w:szCs w:val="28"/>
          <w:rtl/>
          <w:lang w:val="fr-FR" w:bidi="ar-DZ"/>
        </w:rPr>
      </w:pPr>
      <w:r w:rsidRPr="00D746B7"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                   </w:t>
      </w:r>
      <m:oMath>
        <m:f>
          <m:fPr>
            <m:ctrlPr>
              <w:rPr>
                <w:rFonts w:ascii="Cambria Math" w:hAnsi="Cambria Math"/>
                <w:sz w:val="36"/>
                <w:szCs w:val="36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bidi="ar-DZ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bidi="ar-DZ"/>
              </w:rPr>
              <m:t>4</m:t>
            </m:r>
          </m:den>
        </m:f>
      </m:oMath>
      <w:r w:rsidRPr="00D746B7"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 </w:t>
      </w:r>
      <w:r w:rsidRPr="00D746B7">
        <w:rPr>
          <w:b/>
          <w:bCs/>
          <w:i/>
          <w:sz w:val="28"/>
          <w:szCs w:val="28"/>
          <w:lang w:val="fr-FR" w:bidi="ar-DZ"/>
        </w:rPr>
        <w:t xml:space="preserve">   </w:t>
      </w:r>
      <w:r w:rsidRPr="00D746B7"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    ,       </w:t>
      </w:r>
      <m:oMath>
        <m:f>
          <m:fPr>
            <m:ctrlPr>
              <w:rPr>
                <w:rFonts w:ascii="Cambria Math" w:hAnsi="Cambria Math"/>
                <w:sz w:val="36"/>
                <w:szCs w:val="36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bidi="ar-DZ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  <w:lang w:bidi="ar-DZ"/>
              </w:rPr>
              <m:t>2</m:t>
            </m:r>
          </m:den>
        </m:f>
      </m:oMath>
      <w:r w:rsidRPr="00D746B7"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        ,       3</w:t>
      </w:r>
    </w:p>
    <w:p w14:paraId="1D226D10" w14:textId="77777777" w:rsidR="00605900" w:rsidRPr="00D746B7" w:rsidRDefault="00E53813" w:rsidP="00D746B7">
      <w:pPr>
        <w:rPr>
          <w:b/>
          <w:bCs/>
          <w:color w:val="FF0000"/>
          <w:sz w:val="32"/>
          <w:szCs w:val="32"/>
          <w:u w:val="single"/>
          <w:rtl/>
          <w:lang w:bidi="ar-DZ"/>
        </w:rPr>
      </w:pPr>
      <w:r w:rsidRPr="008179FA">
        <w:rPr>
          <w:b/>
          <w:bCs/>
          <w:color w:val="FF0000"/>
          <w:sz w:val="32"/>
          <w:szCs w:val="32"/>
          <w:u w:val="single"/>
          <w:rtl/>
          <w:lang w:bidi="ar-DZ"/>
        </w:rPr>
        <w:t xml:space="preserve">التمريـن </w:t>
      </w:r>
      <w:r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الرابع</w:t>
      </w:r>
      <w:r w:rsidRPr="008179FA">
        <w:rPr>
          <w:b/>
          <w:bCs/>
          <w:color w:val="FF0000"/>
          <w:sz w:val="32"/>
          <w:szCs w:val="32"/>
          <w:u w:val="single"/>
          <w:rtl/>
          <w:lang w:bidi="ar-DZ"/>
        </w:rPr>
        <w:t>:</w:t>
      </w:r>
      <w:r w:rsidRPr="003E2B44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 (</w:t>
      </w:r>
      <w:r w:rsidR="00D746B7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6</w:t>
      </w:r>
      <w:r w:rsidRPr="003E2B44">
        <w:rPr>
          <w:rFonts w:hint="cs"/>
          <w:b/>
          <w:bCs/>
          <w:color w:val="FF0000"/>
          <w:sz w:val="32"/>
          <w:szCs w:val="32"/>
          <w:u w:val="single"/>
          <w:rtl/>
          <w:lang w:bidi="ar-DZ"/>
        </w:rPr>
        <w:t>ن)</w:t>
      </w:r>
    </w:p>
    <w:p w14:paraId="4CBED13C" w14:textId="77777777" w:rsidR="00D746B7" w:rsidRPr="00D746B7" w:rsidRDefault="00D746B7" w:rsidP="00D746B7">
      <w:pPr>
        <w:rPr>
          <w:b/>
          <w:bCs/>
          <w:i/>
          <w:sz w:val="28"/>
          <w:szCs w:val="28"/>
          <w:lang w:val="fr-FR" w:bidi="ar-DZ"/>
        </w:rPr>
      </w:pPr>
      <w:r w:rsidRPr="00D746B7"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أنشئ على ورقة </w:t>
      </w:r>
      <w:r w:rsidRPr="00D746B7">
        <w:rPr>
          <w:b/>
          <w:bCs/>
          <w:i/>
          <w:sz w:val="28"/>
          <w:szCs w:val="28"/>
          <w:lang w:val="fr-FR" w:bidi="ar-DZ"/>
        </w:rPr>
        <w:t xml:space="preserve"> </w:t>
      </w:r>
      <w:r w:rsidRPr="00D746B7"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دائرة </w:t>
      </w:r>
      <m:oMath>
        <m:r>
          <w:rPr>
            <w:rFonts w:ascii="Cambria Math" w:hAnsi="Cambria Math"/>
            <w:sz w:val="32"/>
            <w:szCs w:val="32"/>
            <w:lang w:bidi="ar-DZ"/>
          </w:rPr>
          <m:t>(C)</m:t>
        </m:r>
      </m:oMath>
      <w:r w:rsidRPr="00D746B7"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 مركزها </w:t>
      </w:r>
      <m:oMath>
        <m:r>
          <w:rPr>
            <w:rFonts w:ascii="Cambria Math" w:hAnsi="Cambria Math"/>
            <w:sz w:val="32"/>
            <w:szCs w:val="32"/>
            <w:lang w:bidi="ar-DZ"/>
          </w:rPr>
          <m:t xml:space="preserve">o </m:t>
        </m:r>
      </m:oMath>
      <w:r w:rsidRPr="00D746B7"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  ونصف قطرها  </w:t>
      </w:r>
      <m:oMath>
        <m:r>
          <w:rPr>
            <w:rFonts w:ascii="Cambria Math" w:hAnsi="Cambria Math"/>
            <w:sz w:val="32"/>
            <w:szCs w:val="32"/>
            <w:lang w:bidi="ar-DZ"/>
          </w:rPr>
          <m:t>2,5 cm</m:t>
        </m:r>
      </m:oMath>
      <w:r w:rsidRPr="00D746B7">
        <w:rPr>
          <w:b/>
          <w:bCs/>
          <w:i/>
          <w:sz w:val="28"/>
          <w:szCs w:val="28"/>
          <w:lang w:val="fr-FR" w:bidi="ar-DZ"/>
        </w:rPr>
        <w:t xml:space="preserve">  </w:t>
      </w:r>
      <w:r w:rsidRPr="00D746B7"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  .</w:t>
      </w:r>
    </w:p>
    <w:p w14:paraId="4F6DBD24" w14:textId="77777777" w:rsidR="00D746B7" w:rsidRPr="00D746B7" w:rsidRDefault="00D746B7" w:rsidP="00D746B7">
      <w:pPr>
        <w:rPr>
          <w:b/>
          <w:bCs/>
          <w:i/>
          <w:sz w:val="28"/>
          <w:szCs w:val="28"/>
          <w:lang w:val="fr-FR" w:bidi="ar-DZ"/>
        </w:rPr>
      </w:pPr>
      <w:r w:rsidRPr="00D746B7"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أرسم في هذه الدائرة القطران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lang w:bidi="ar-DZ"/>
          </w:rPr>
          <m:t xml:space="preserve">  </m:t>
        </m:r>
        <m:r>
          <w:rPr>
            <w:rFonts w:ascii="Cambria Math" w:hAnsi="Cambria Math"/>
            <w:sz w:val="32"/>
            <w:szCs w:val="32"/>
            <w:lang w:bidi="ar-DZ"/>
          </w:rPr>
          <m:t xml:space="preserve">[AB] </m:t>
        </m:r>
        <m:r>
          <w:rPr>
            <w:rFonts w:ascii="Cambria Math" w:hAnsi="Cambria Math" w:hint="cs"/>
            <w:sz w:val="32"/>
            <w:szCs w:val="32"/>
            <w:rtl/>
            <w:lang w:bidi="ar-DZ"/>
          </w:rPr>
          <m:t xml:space="preserve"> </m:t>
        </m:r>
      </m:oMath>
      <w:r w:rsidRPr="00D746B7"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و </w:t>
      </w:r>
      <m:oMath>
        <m:r>
          <w:rPr>
            <w:rFonts w:ascii="Cambria Math" w:hAnsi="Cambria Math"/>
            <w:sz w:val="32"/>
            <w:szCs w:val="32"/>
            <w:lang w:bidi="ar-DZ"/>
          </w:rPr>
          <m:t>[MN]</m:t>
        </m:r>
      </m:oMath>
      <w:r w:rsidRPr="00D746B7"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 متعامدان .</w:t>
      </w:r>
    </w:p>
    <w:p w14:paraId="3FFDFFD2" w14:textId="77777777" w:rsidR="00D746B7" w:rsidRPr="00D746B7" w:rsidRDefault="00D746B7" w:rsidP="00D746B7">
      <w:pPr>
        <w:rPr>
          <w:b/>
          <w:bCs/>
          <w:i/>
          <w:sz w:val="28"/>
          <w:szCs w:val="28"/>
          <w:lang w:val="fr-FR" w:bidi="ar-DZ"/>
        </w:rPr>
      </w:pPr>
      <w:r w:rsidRPr="00D746B7"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عين النقطة </w:t>
      </w:r>
      <m:oMath>
        <m:r>
          <w:rPr>
            <w:rFonts w:ascii="Cambria Math" w:hAnsi="Cambria Math"/>
            <w:sz w:val="32"/>
            <w:szCs w:val="32"/>
            <w:lang w:bidi="ar-DZ"/>
          </w:rPr>
          <m:t>E</m:t>
        </m:r>
      </m:oMath>
      <w:r w:rsidRPr="00D746B7"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  تنتمي إلى الدائرة </w:t>
      </w:r>
      <m:oMath>
        <m:r>
          <w:rPr>
            <w:rFonts w:ascii="Cambria Math" w:hAnsi="Cambria Math"/>
            <w:sz w:val="32"/>
            <w:szCs w:val="32"/>
            <w:lang w:bidi="ar-DZ"/>
          </w:rPr>
          <m:t>(C)</m:t>
        </m:r>
      </m:oMath>
      <w:r w:rsidRPr="00D746B7"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 .</w:t>
      </w:r>
    </w:p>
    <w:p w14:paraId="0E4BEACB" w14:textId="77777777" w:rsidR="00D746B7" w:rsidRPr="00D746B7" w:rsidRDefault="00D746B7" w:rsidP="00D746B7">
      <w:pPr>
        <w:rPr>
          <w:b/>
          <w:bCs/>
          <w:i/>
          <w:sz w:val="28"/>
          <w:szCs w:val="28"/>
          <w:lang w:val="fr-FR" w:bidi="ar-DZ"/>
        </w:rPr>
      </w:pPr>
      <w:r w:rsidRPr="00D746B7"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أرسم </w:t>
      </w:r>
      <w:r w:rsidRPr="00D746B7">
        <w:rPr>
          <w:b/>
          <w:bCs/>
          <w:i/>
          <w:sz w:val="28"/>
          <w:szCs w:val="28"/>
          <w:lang w:val="fr-FR" w:bidi="ar-DZ"/>
        </w:rPr>
        <w:t>[EL]</w:t>
      </w:r>
      <w:r w:rsidRPr="00D746B7"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  وترا للدائرة </w:t>
      </w:r>
      <w:r w:rsidRPr="00D746B7">
        <w:rPr>
          <w:b/>
          <w:bCs/>
          <w:i/>
          <w:sz w:val="28"/>
          <w:szCs w:val="28"/>
          <w:lang w:val="fr-FR" w:bidi="ar-DZ"/>
        </w:rPr>
        <w:t>(C)</w:t>
      </w:r>
      <w:r w:rsidRPr="00D746B7"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 بحيث </w:t>
      </w:r>
      <m:oMath>
        <m:r>
          <w:rPr>
            <w:rFonts w:ascii="Cambria Math" w:hAnsi="Cambria Math"/>
            <w:sz w:val="32"/>
            <w:szCs w:val="32"/>
            <w:lang w:bidi="ar-DZ"/>
          </w:rPr>
          <m:t xml:space="preserve">(EL) </m:t>
        </m:r>
        <m:r>
          <w:rPr>
            <w:rFonts w:ascii="Cambria Math" w:hAnsi="Cambria Math" w:hint="cs"/>
            <w:sz w:val="32"/>
            <w:szCs w:val="32"/>
            <w:rtl/>
            <w:lang w:bidi="ar-DZ"/>
          </w:rPr>
          <m:t xml:space="preserve"> // </m:t>
        </m:r>
        <m:r>
          <w:rPr>
            <w:rFonts w:ascii="Cambria Math" w:hAnsi="Cambria Math"/>
            <w:sz w:val="32"/>
            <w:szCs w:val="32"/>
            <w:lang w:bidi="ar-DZ"/>
          </w:rPr>
          <m:t>(AB)</m:t>
        </m:r>
        <m:r>
          <w:rPr>
            <w:rFonts w:ascii="Cambria Math" w:hAnsi="Cambria Math" w:hint="cs"/>
            <w:sz w:val="32"/>
            <w:szCs w:val="32"/>
            <w:rtl/>
            <w:lang w:bidi="ar-DZ"/>
          </w:rPr>
          <m:t xml:space="preserve"> .</m:t>
        </m:r>
      </m:oMath>
    </w:p>
    <w:p w14:paraId="117B1683" w14:textId="77777777" w:rsidR="00D746B7" w:rsidRPr="00D746B7" w:rsidRDefault="00D746B7" w:rsidP="00D746B7">
      <w:pPr>
        <w:rPr>
          <w:b/>
          <w:bCs/>
          <w:i/>
          <w:sz w:val="28"/>
          <w:szCs w:val="28"/>
          <w:lang w:val="fr-FR" w:bidi="ar-DZ"/>
        </w:rPr>
      </w:pPr>
      <w:r w:rsidRPr="00D746B7"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ماهي وضعية المستقيمان </w:t>
      </w:r>
      <w:r w:rsidRPr="00D746B7">
        <w:rPr>
          <w:b/>
          <w:bCs/>
          <w:i/>
          <w:sz w:val="28"/>
          <w:szCs w:val="28"/>
          <w:lang w:val="fr-FR" w:bidi="ar-DZ"/>
        </w:rPr>
        <w:t>(MN)</w:t>
      </w:r>
      <w:r w:rsidRPr="00D746B7"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 و</w:t>
      </w:r>
      <w:r w:rsidRPr="00D746B7">
        <w:rPr>
          <w:b/>
          <w:bCs/>
          <w:i/>
          <w:sz w:val="28"/>
          <w:szCs w:val="28"/>
          <w:lang w:val="fr-FR" w:bidi="ar-DZ"/>
        </w:rPr>
        <w:t xml:space="preserve">(EL) </w:t>
      </w:r>
      <w:r w:rsidRPr="00D746B7"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  .</w:t>
      </w:r>
    </w:p>
    <w:p w14:paraId="3A1B4BE0" w14:textId="77777777" w:rsidR="00D746B7" w:rsidRPr="00D746B7" w:rsidRDefault="00D746B7" w:rsidP="00D746B7">
      <w:pPr>
        <w:rPr>
          <w:b/>
          <w:bCs/>
          <w:i/>
          <w:sz w:val="28"/>
          <w:szCs w:val="28"/>
          <w:lang w:val="fr-FR" w:bidi="ar-DZ"/>
        </w:rPr>
      </w:pPr>
      <w:r w:rsidRPr="00D746B7"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مانوع المثلث </w:t>
      </w:r>
      <w:r w:rsidRPr="00D746B7">
        <w:rPr>
          <w:b/>
          <w:bCs/>
          <w:i/>
          <w:sz w:val="28"/>
          <w:szCs w:val="28"/>
          <w:lang w:val="fr-FR" w:bidi="ar-DZ"/>
        </w:rPr>
        <w:t>AOM</w:t>
      </w:r>
      <w:r w:rsidRPr="00D746B7"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  ؟ برر .</w:t>
      </w:r>
    </w:p>
    <w:p w14:paraId="443A9143" w14:textId="77777777" w:rsidR="00D746B7" w:rsidRPr="00D746B7" w:rsidRDefault="00D746B7" w:rsidP="00D746B7">
      <w:pPr>
        <w:rPr>
          <w:b/>
          <w:bCs/>
          <w:i/>
          <w:sz w:val="28"/>
          <w:szCs w:val="28"/>
          <w:lang w:val="fr-FR" w:bidi="ar-DZ"/>
        </w:rPr>
      </w:pPr>
      <w:r w:rsidRPr="00D746B7"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أنجز بواسطة المدور المثلث </w:t>
      </w:r>
      <m:oMath>
        <m:r>
          <w:rPr>
            <w:rFonts w:ascii="Cambria Math" w:hAnsi="Cambria Math"/>
            <w:sz w:val="32"/>
            <w:szCs w:val="32"/>
            <w:lang w:bidi="ar-DZ"/>
          </w:rPr>
          <m:t>A’B’M’</m:t>
        </m:r>
      </m:oMath>
      <w:r w:rsidRPr="00D746B7">
        <w:rPr>
          <w:b/>
          <w:bCs/>
          <w:i/>
          <w:sz w:val="28"/>
          <w:szCs w:val="28"/>
          <w:lang w:val="fr-FR" w:bidi="ar-DZ"/>
        </w:rPr>
        <w:t xml:space="preserve"> </w:t>
      </w:r>
      <w:r w:rsidRPr="00D746B7">
        <w:rPr>
          <w:rFonts w:hint="cs"/>
          <w:b/>
          <w:bCs/>
          <w:i/>
          <w:sz w:val="28"/>
          <w:szCs w:val="28"/>
          <w:rtl/>
          <w:lang w:val="fr-FR" w:bidi="ar-DZ"/>
        </w:rPr>
        <w:t xml:space="preserve">  مثيل المثلث  </w:t>
      </w:r>
      <m:oMath>
        <m:r>
          <w:rPr>
            <w:rFonts w:ascii="Cambria Math" w:hAnsi="Cambria Math"/>
            <w:sz w:val="32"/>
            <w:szCs w:val="32"/>
            <w:lang w:bidi="ar-DZ"/>
          </w:rPr>
          <m:t>ABM</m:t>
        </m:r>
      </m:oMath>
    </w:p>
    <w:p w14:paraId="15E39CB9" w14:textId="77777777" w:rsidR="00605900" w:rsidRPr="00D746B7" w:rsidRDefault="00605900" w:rsidP="00411496">
      <w:pPr>
        <w:rPr>
          <w:rFonts w:cs="Arabic Transparent"/>
          <w:sz w:val="28"/>
          <w:szCs w:val="28"/>
          <w:rtl/>
          <w:lang w:bidi="ar-DZ"/>
        </w:rPr>
      </w:pPr>
    </w:p>
    <w:p w14:paraId="58000F77" w14:textId="77777777" w:rsidR="00605900" w:rsidRDefault="00605900" w:rsidP="00411496">
      <w:pPr>
        <w:rPr>
          <w:rFonts w:cs="Arabic Transparent"/>
          <w:sz w:val="28"/>
          <w:szCs w:val="28"/>
          <w:rtl/>
          <w:lang w:bidi="ar-DZ"/>
        </w:rPr>
      </w:pPr>
    </w:p>
    <w:p w14:paraId="155E3328" w14:textId="77777777" w:rsidR="00605900" w:rsidRDefault="00605900" w:rsidP="00411496">
      <w:pPr>
        <w:rPr>
          <w:rFonts w:cs="Arabic Transparent"/>
          <w:sz w:val="28"/>
          <w:szCs w:val="28"/>
          <w:rtl/>
          <w:lang w:bidi="ar-DZ"/>
        </w:rPr>
      </w:pPr>
    </w:p>
    <w:p w14:paraId="59DD40B9" w14:textId="77777777" w:rsidR="00605900" w:rsidRDefault="00605900" w:rsidP="00411496">
      <w:pPr>
        <w:rPr>
          <w:rFonts w:cs="Arabic Transparent"/>
          <w:sz w:val="28"/>
          <w:szCs w:val="28"/>
          <w:rtl/>
          <w:lang w:bidi="ar-DZ"/>
        </w:rPr>
      </w:pPr>
    </w:p>
    <w:p w14:paraId="1808E615" w14:textId="77777777" w:rsidR="009C3E97" w:rsidRDefault="009C3E97" w:rsidP="00411496">
      <w:pPr>
        <w:rPr>
          <w:rFonts w:cs="Arabic Transparent"/>
          <w:sz w:val="28"/>
          <w:szCs w:val="28"/>
          <w:rtl/>
          <w:lang w:bidi="ar-DZ"/>
        </w:rPr>
      </w:pPr>
    </w:p>
    <w:p w14:paraId="286F642F" w14:textId="77777777" w:rsidR="009C3E97" w:rsidRDefault="00F12813" w:rsidP="00411496">
      <w:pPr>
        <w:rPr>
          <w:rFonts w:cs="Arabic Transparent"/>
          <w:sz w:val="28"/>
          <w:szCs w:val="28"/>
          <w:rtl/>
          <w:lang w:bidi="ar-DZ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10753D" wp14:editId="2E6E7868">
                <wp:simplePos x="0" y="0"/>
                <wp:positionH relativeFrom="column">
                  <wp:posOffset>878205</wp:posOffset>
                </wp:positionH>
                <wp:positionV relativeFrom="paragraph">
                  <wp:posOffset>161925</wp:posOffset>
                </wp:positionV>
                <wp:extent cx="5057775" cy="1484630"/>
                <wp:effectExtent l="11430" t="5715" r="826770" b="5080"/>
                <wp:wrapNone/>
                <wp:docPr id="1" name="AutoShap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57775" cy="1484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2">
                            <a:srgbClr val="808080">
                              <a:alpha val="50000"/>
                            </a:srgbClr>
                          </a:prstShdw>
                        </a:effectLst>
                      </wps:spPr>
                      <wps:txbx>
                        <w:txbxContent>
                          <w:p w14:paraId="33BF447C" w14:textId="77777777" w:rsidR="00003DD2" w:rsidRPr="008F2DD1" w:rsidRDefault="00003DD2" w:rsidP="00003DD2">
                            <w:pPr>
                              <w:jc w:val="center"/>
                              <w:rPr>
                                <w:rFonts w:cs="khalaad al-arabeh"/>
                                <w:sz w:val="32"/>
                                <w:szCs w:val="32"/>
                              </w:rPr>
                            </w:pPr>
                            <w:r w:rsidRPr="008F2DD1">
                              <w:rPr>
                                <w:rFonts w:cs="khalaad al-arabeh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غير رأيك في نفسك</w:t>
                            </w:r>
                            <w:r w:rsidRPr="008F2DD1">
                              <w:rPr>
                                <w:rFonts w:cs="khalaad al-arabeh"/>
                                <w:sz w:val="32"/>
                                <w:szCs w:val="32"/>
                              </w:rPr>
                              <w:t xml:space="preserve"> : </w:t>
                            </w:r>
                            <w:r w:rsidRPr="008F2DD1">
                              <w:rPr>
                                <w:rFonts w:cs="khalaad al-arabeh"/>
                                <w:i/>
                                <w:iCs/>
                                <w:sz w:val="32"/>
                                <w:szCs w:val="32"/>
                                <w:rtl/>
                              </w:rPr>
                              <w:t>الإنسان يملك طاقات كبيرة وقوى خفية</w:t>
                            </w:r>
                            <w:r w:rsidRPr="008F2DD1">
                              <w:rPr>
                                <w:rFonts w:cs="khalaad al-arabeh"/>
                                <w:sz w:val="32"/>
                                <w:szCs w:val="32"/>
                                <w:rtl/>
                              </w:rPr>
                              <w:t xml:space="preserve"> يحتاج أن يزيل عنها </w:t>
                            </w:r>
                            <w:r w:rsidRPr="008F2DD1">
                              <w:rPr>
                                <w:rFonts w:cs="khalaad al-arabeh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غبار</w:t>
                            </w:r>
                            <w:r w:rsidRPr="008F2DD1">
                              <w:rPr>
                                <w:rFonts w:cs="khalaad al-arabeh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F2DD1">
                              <w:rPr>
                                <w:rFonts w:cs="khalaad al-arabeh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تقصير والكسل</w:t>
                            </w:r>
                            <w:r w:rsidRPr="008F2DD1">
                              <w:rPr>
                                <w:rFonts w:cs="khalaad al-arabeh"/>
                                <w:sz w:val="32"/>
                                <w:szCs w:val="32"/>
                                <w:rtl/>
                              </w:rPr>
                              <w:t xml:space="preserve"> ..فأنت أقدر مما تتصور وأقوى مما تتخيل وأذكى بكثير مما تعتقد..اشطب</w:t>
                            </w:r>
                            <w:r w:rsidRPr="008F2DD1">
                              <w:rPr>
                                <w:rFonts w:cs="khalaad al-arabeh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F2DD1">
                              <w:rPr>
                                <w:rFonts w:cs="khalaad al-arabeh"/>
                                <w:sz w:val="32"/>
                                <w:szCs w:val="32"/>
                                <w:rtl/>
                              </w:rPr>
                              <w:t>كل الكلمات السلبية عن نفسك من مثل</w:t>
                            </w:r>
                            <w:r w:rsidRPr="008F2DD1">
                              <w:rPr>
                                <w:rFonts w:cs="khalaad al-arabeh"/>
                                <w:sz w:val="32"/>
                                <w:szCs w:val="32"/>
                              </w:rPr>
                              <w:t xml:space="preserve"> " </w:t>
                            </w:r>
                            <w:r w:rsidRPr="008F2DD1">
                              <w:rPr>
                                <w:rFonts w:cs="khalaad al-arabeh"/>
                                <w:sz w:val="32"/>
                                <w:szCs w:val="32"/>
                                <w:rtl/>
                              </w:rPr>
                              <w:t>لا أستطيع – لست</w:t>
                            </w:r>
                            <w:r w:rsidRPr="008F2DD1">
                              <w:rPr>
                                <w:rFonts w:cs="khalaad al-arabeh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F2DD1">
                              <w:rPr>
                                <w:rFonts w:cs="khalaad al-arabeh"/>
                                <w:sz w:val="32"/>
                                <w:szCs w:val="32"/>
                                <w:rtl/>
                              </w:rPr>
                              <w:t xml:space="preserve">شاطرا.." وردّد باستمرار " </w:t>
                            </w:r>
                            <w:r w:rsidRPr="008F2DD1">
                              <w:rPr>
                                <w:rFonts w:cs="khalaad al-arabeh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أنا أستحق</w:t>
                            </w:r>
                            <w:r w:rsidRPr="008F2DD1">
                              <w:rPr>
                                <w:rFonts w:cs="khalaad al-arabeh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 w:rsidRPr="008F2DD1">
                              <w:rPr>
                                <w:rFonts w:cs="khalaad al-arabeh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أفضل</w:t>
                            </w:r>
                            <w:r w:rsidRPr="008F2DD1">
                              <w:rPr>
                                <w:rFonts w:cs="khalaad al-arabeh"/>
                                <w:sz w:val="32"/>
                                <w:szCs w:val="32"/>
                                <w:rtl/>
                              </w:rPr>
                              <w:t xml:space="preserve"> – </w:t>
                            </w:r>
                            <w:r w:rsidRPr="008F2DD1">
                              <w:rPr>
                                <w:rFonts w:cs="khalaad al-arabeh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أنا مبدع</w:t>
                            </w:r>
                            <w:r w:rsidRPr="008F2DD1">
                              <w:rPr>
                                <w:rFonts w:cs="khalaad al-arabeh"/>
                                <w:sz w:val="32"/>
                                <w:szCs w:val="32"/>
                                <w:rtl/>
                              </w:rPr>
                              <w:t xml:space="preserve"> – </w:t>
                            </w:r>
                            <w:r w:rsidRPr="008F2DD1">
                              <w:rPr>
                                <w:rFonts w:cs="khalaad al-arabeh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أنا ممتاز</w:t>
                            </w:r>
                            <w:r w:rsidRPr="008F2DD1">
                              <w:rPr>
                                <w:rFonts w:cs="khalaad al-arabeh"/>
                                <w:sz w:val="32"/>
                                <w:szCs w:val="32"/>
                                <w:rtl/>
                              </w:rPr>
                              <w:t xml:space="preserve"> – </w:t>
                            </w:r>
                            <w:r w:rsidRPr="008F2DD1">
                              <w:rPr>
                                <w:rFonts w:cs="khalaad al-arabeh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أنا قادر</w:t>
                            </w:r>
                            <w:r w:rsidRPr="008F2DD1">
                              <w:rPr>
                                <w:rFonts w:cs="khalaad al-arabeh"/>
                                <w:sz w:val="32"/>
                                <w:szCs w:val="32"/>
                              </w:rPr>
                              <w:t xml:space="preserve"> ..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C10753D" id="AutoShape 299" o:spid="_x0000_s1028" style="position:absolute;left:0;text-align:left;margin-left:69.15pt;margin-top:12.75pt;width:398.25pt;height:11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">
                <v:shadow on="t" type="perspective" opacity=".5" origin=".5,.5" offset="0,0" matrix=",-92680f,,,,-95367431641e-17"/>
                <v:textbox>
                  <w:txbxContent>
                    <w:p w14:paraId="33BF447C" w14:textId="77777777" w:rsidR="00003DD2" w:rsidRPr="008F2DD1" w:rsidRDefault="00003DD2" w:rsidP="00003DD2">
                      <w:pPr>
                        <w:jc w:val="center"/>
                        <w:rPr>
                          <w:rFonts w:cs="khalaad al-arabeh"/>
                          <w:sz w:val="32"/>
                          <w:szCs w:val="32"/>
                        </w:rPr>
                      </w:pPr>
                      <w:r w:rsidRPr="008F2DD1">
                        <w:rPr>
                          <w:rFonts w:cs="khalaad al-arabeh"/>
                          <w:b/>
                          <w:bCs/>
                          <w:sz w:val="32"/>
                          <w:szCs w:val="32"/>
                          <w:rtl/>
                        </w:rPr>
                        <w:t>غير رأيك في نفسك</w:t>
                      </w:r>
                      <w:r w:rsidRPr="008F2DD1">
                        <w:rPr>
                          <w:rFonts w:cs="khalaad al-arabeh"/>
                          <w:sz w:val="32"/>
                          <w:szCs w:val="32"/>
                        </w:rPr>
                        <w:t xml:space="preserve"> : </w:t>
                      </w:r>
                      <w:r w:rsidRPr="008F2DD1">
                        <w:rPr>
                          <w:rFonts w:cs="khalaad al-arabeh"/>
                          <w:i/>
                          <w:iCs/>
                          <w:sz w:val="32"/>
                          <w:szCs w:val="32"/>
                          <w:rtl/>
                        </w:rPr>
                        <w:t>الإنسان يملك طاقات كبيرة وقوى خفية</w:t>
                      </w:r>
                      <w:r w:rsidRPr="008F2DD1">
                        <w:rPr>
                          <w:rFonts w:cs="khalaad al-arabeh"/>
                          <w:sz w:val="32"/>
                          <w:szCs w:val="32"/>
                          <w:rtl/>
                        </w:rPr>
                        <w:t xml:space="preserve"> يحتاج أن يزيل عنها </w:t>
                      </w:r>
                      <w:r w:rsidRPr="008F2DD1">
                        <w:rPr>
                          <w:rFonts w:cs="khalaad al-arabeh"/>
                          <w:b/>
                          <w:bCs/>
                          <w:sz w:val="32"/>
                          <w:szCs w:val="32"/>
                          <w:rtl/>
                        </w:rPr>
                        <w:t>غبار</w:t>
                      </w:r>
                      <w:r w:rsidRPr="008F2DD1">
                        <w:rPr>
                          <w:rFonts w:cs="khalaad al-arabeh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8F2DD1">
                        <w:rPr>
                          <w:rFonts w:cs="khalaad al-arabeh"/>
                          <w:b/>
                          <w:bCs/>
                          <w:sz w:val="32"/>
                          <w:szCs w:val="32"/>
                          <w:rtl/>
                        </w:rPr>
                        <w:t>التقصير والكسل</w:t>
                      </w:r>
                      <w:r w:rsidRPr="008F2DD1">
                        <w:rPr>
                          <w:rFonts w:cs="khalaad al-arabeh"/>
                          <w:sz w:val="32"/>
                          <w:szCs w:val="32"/>
                          <w:rtl/>
                        </w:rPr>
                        <w:t xml:space="preserve"> ..فأنت أقدر مما تتصور وأقوى مما تتخيل وأذكى بكثير مما تعتقد..اشطب</w:t>
                      </w:r>
                      <w:r w:rsidRPr="008F2DD1">
                        <w:rPr>
                          <w:rFonts w:cs="khalaad al-arabeh"/>
                          <w:sz w:val="32"/>
                          <w:szCs w:val="32"/>
                        </w:rPr>
                        <w:t xml:space="preserve"> </w:t>
                      </w:r>
                      <w:r w:rsidRPr="008F2DD1">
                        <w:rPr>
                          <w:rFonts w:cs="khalaad al-arabeh"/>
                          <w:sz w:val="32"/>
                          <w:szCs w:val="32"/>
                          <w:rtl/>
                        </w:rPr>
                        <w:t>كل الكلمات السلبية عن نفسك من مثل</w:t>
                      </w:r>
                      <w:r w:rsidRPr="008F2DD1">
                        <w:rPr>
                          <w:rFonts w:cs="khalaad al-arabeh"/>
                          <w:sz w:val="32"/>
                          <w:szCs w:val="32"/>
                        </w:rPr>
                        <w:t xml:space="preserve"> " </w:t>
                      </w:r>
                      <w:r w:rsidRPr="008F2DD1">
                        <w:rPr>
                          <w:rFonts w:cs="khalaad al-arabeh"/>
                          <w:sz w:val="32"/>
                          <w:szCs w:val="32"/>
                          <w:rtl/>
                        </w:rPr>
                        <w:t>لا أستطيع – لست</w:t>
                      </w:r>
                      <w:r w:rsidRPr="008F2DD1">
                        <w:rPr>
                          <w:rFonts w:cs="khalaad al-arabeh"/>
                          <w:sz w:val="32"/>
                          <w:szCs w:val="32"/>
                        </w:rPr>
                        <w:t xml:space="preserve"> </w:t>
                      </w:r>
                      <w:r w:rsidRPr="008F2DD1">
                        <w:rPr>
                          <w:rFonts w:cs="khalaad al-arabeh"/>
                          <w:sz w:val="32"/>
                          <w:szCs w:val="32"/>
                          <w:rtl/>
                        </w:rPr>
                        <w:t xml:space="preserve">شاطرا.." وردّد باستمرار " </w:t>
                      </w:r>
                      <w:r w:rsidRPr="008F2DD1">
                        <w:rPr>
                          <w:rFonts w:cs="khalaad al-arabeh"/>
                          <w:b/>
                          <w:bCs/>
                          <w:sz w:val="32"/>
                          <w:szCs w:val="32"/>
                          <w:rtl/>
                        </w:rPr>
                        <w:t>أنا أستحق</w:t>
                      </w:r>
                      <w:r w:rsidRPr="008F2DD1">
                        <w:rPr>
                          <w:rFonts w:cs="khalaad al-arabeh"/>
                          <w:sz w:val="32"/>
                          <w:szCs w:val="32"/>
                          <w:rtl/>
                        </w:rPr>
                        <w:t xml:space="preserve"> </w:t>
                      </w:r>
                      <w:r w:rsidRPr="008F2DD1">
                        <w:rPr>
                          <w:rFonts w:cs="khalaad al-arabeh"/>
                          <w:b/>
                          <w:bCs/>
                          <w:sz w:val="32"/>
                          <w:szCs w:val="32"/>
                          <w:rtl/>
                        </w:rPr>
                        <w:t>الأفضل</w:t>
                      </w:r>
                      <w:r w:rsidRPr="008F2DD1">
                        <w:rPr>
                          <w:rFonts w:cs="khalaad al-arabeh"/>
                          <w:sz w:val="32"/>
                          <w:szCs w:val="32"/>
                          <w:rtl/>
                        </w:rPr>
                        <w:t xml:space="preserve"> – </w:t>
                      </w:r>
                      <w:r w:rsidRPr="008F2DD1">
                        <w:rPr>
                          <w:rFonts w:cs="khalaad al-arabeh"/>
                          <w:b/>
                          <w:bCs/>
                          <w:sz w:val="32"/>
                          <w:szCs w:val="32"/>
                          <w:rtl/>
                        </w:rPr>
                        <w:t>أنا مبدع</w:t>
                      </w:r>
                      <w:r w:rsidRPr="008F2DD1">
                        <w:rPr>
                          <w:rFonts w:cs="khalaad al-arabeh"/>
                          <w:sz w:val="32"/>
                          <w:szCs w:val="32"/>
                          <w:rtl/>
                        </w:rPr>
                        <w:t xml:space="preserve"> – </w:t>
                      </w:r>
                      <w:r w:rsidRPr="008F2DD1">
                        <w:rPr>
                          <w:rFonts w:cs="khalaad al-arabeh"/>
                          <w:b/>
                          <w:bCs/>
                          <w:sz w:val="32"/>
                          <w:szCs w:val="32"/>
                          <w:rtl/>
                        </w:rPr>
                        <w:t>أنا ممتاز</w:t>
                      </w:r>
                      <w:r w:rsidRPr="008F2DD1">
                        <w:rPr>
                          <w:rFonts w:cs="khalaad al-arabeh"/>
                          <w:sz w:val="32"/>
                          <w:szCs w:val="32"/>
                          <w:rtl/>
                        </w:rPr>
                        <w:t xml:space="preserve"> – </w:t>
                      </w:r>
                      <w:r w:rsidRPr="008F2DD1">
                        <w:rPr>
                          <w:rFonts w:cs="khalaad al-arabeh"/>
                          <w:b/>
                          <w:bCs/>
                          <w:sz w:val="32"/>
                          <w:szCs w:val="32"/>
                          <w:rtl/>
                        </w:rPr>
                        <w:t>أنا قادر</w:t>
                      </w:r>
                      <w:r w:rsidRPr="008F2DD1">
                        <w:rPr>
                          <w:rFonts w:cs="khalaad al-arabeh"/>
                          <w:sz w:val="32"/>
                          <w:szCs w:val="32"/>
                        </w:rPr>
                        <w:t xml:space="preserve"> .."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4632D86" w14:textId="77777777" w:rsidR="009C3E97" w:rsidRDefault="009C3E97" w:rsidP="00411496">
      <w:pPr>
        <w:rPr>
          <w:rFonts w:cs="Arabic Transparent"/>
          <w:sz w:val="28"/>
          <w:szCs w:val="28"/>
          <w:rtl/>
          <w:lang w:bidi="ar-DZ"/>
        </w:rPr>
      </w:pPr>
    </w:p>
    <w:p w14:paraId="7BD64E55" w14:textId="77777777" w:rsidR="009C3E97" w:rsidRDefault="009C3E97" w:rsidP="00411496">
      <w:pPr>
        <w:rPr>
          <w:rtl/>
          <w:lang w:val="fr-FR"/>
        </w:rPr>
      </w:pPr>
    </w:p>
    <w:p w14:paraId="67881F38" w14:textId="77777777" w:rsidR="00623010" w:rsidRPr="00623010" w:rsidRDefault="00623010" w:rsidP="00623010">
      <w:pPr>
        <w:rPr>
          <w:rtl/>
          <w:lang w:val="fr-FR" w:bidi="ar-DZ"/>
        </w:rPr>
      </w:pPr>
    </w:p>
    <w:p w14:paraId="6C22896C" w14:textId="77777777" w:rsidR="00623010" w:rsidRPr="00623010" w:rsidRDefault="00623010" w:rsidP="00623010">
      <w:pPr>
        <w:rPr>
          <w:rtl/>
          <w:lang w:val="fr-FR" w:bidi="ar-DZ"/>
        </w:rPr>
      </w:pPr>
    </w:p>
    <w:p w14:paraId="03FEEB86" w14:textId="77777777" w:rsidR="00623010" w:rsidRDefault="00623010" w:rsidP="00623010">
      <w:pPr>
        <w:rPr>
          <w:rtl/>
          <w:lang w:val="fr-FR" w:bidi="ar-DZ"/>
        </w:rPr>
      </w:pPr>
    </w:p>
    <w:p w14:paraId="659E2DBF" w14:textId="77777777" w:rsidR="00B62290" w:rsidRDefault="00B62290" w:rsidP="00623010">
      <w:pPr>
        <w:rPr>
          <w:lang w:val="fr-FR" w:bidi="ar-DZ"/>
        </w:rPr>
      </w:pPr>
    </w:p>
    <w:p w14:paraId="004DEFD4" w14:textId="77777777" w:rsidR="00AC0E39" w:rsidRDefault="00AC0E39" w:rsidP="00623010">
      <w:pPr>
        <w:rPr>
          <w:lang w:val="fr-FR" w:bidi="ar-DZ"/>
        </w:rPr>
      </w:pPr>
    </w:p>
    <w:p w14:paraId="48F639A9" w14:textId="77777777" w:rsidR="00AC0E39" w:rsidRDefault="00AC0E39" w:rsidP="00623010">
      <w:pPr>
        <w:rPr>
          <w:lang w:val="fr-FR" w:bidi="ar-DZ"/>
        </w:rPr>
      </w:pPr>
    </w:p>
    <w:p w14:paraId="290ED13A" w14:textId="77777777" w:rsidR="00AC0E39" w:rsidRDefault="00AC0E39" w:rsidP="00623010">
      <w:pPr>
        <w:rPr>
          <w:lang w:val="fr-FR" w:bidi="ar-DZ"/>
        </w:rPr>
      </w:pPr>
    </w:p>
    <w:p w14:paraId="40067BF9" w14:textId="77777777" w:rsidR="00AC0E39" w:rsidRPr="00EC0F89" w:rsidRDefault="00AC0E39" w:rsidP="00623010">
      <w:pPr>
        <w:rPr>
          <w:rtl/>
          <w:lang w:val="fr-FR" w:bidi="ar-DZ"/>
        </w:rPr>
      </w:pPr>
      <w:bookmarkStart w:id="0" w:name="_GoBack"/>
      <w:bookmarkEnd w:id="0"/>
    </w:p>
    <w:sectPr w:rsidR="00AC0E39" w:rsidRPr="00EC0F89" w:rsidSect="003B6D29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halaad al-arabeh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92FDE"/>
    <w:multiLevelType w:val="hybridMultilevel"/>
    <w:tmpl w:val="BF9C4788"/>
    <w:lvl w:ilvl="0" w:tplc="D430EA58">
      <w:start w:val="3"/>
      <w:numFmt w:val="bullet"/>
      <w:lvlText w:val="-"/>
      <w:lvlJc w:val="left"/>
      <w:pPr>
        <w:ind w:left="435" w:hanging="360"/>
      </w:pPr>
      <w:rPr>
        <w:rFonts w:ascii="Times New Roman" w:eastAsia="Calibri" w:hAnsi="Times New Roman" w:cs="Times New Roman" w:hint="default"/>
        <w:b w:val="0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0A407BF2"/>
    <w:multiLevelType w:val="hybridMultilevel"/>
    <w:tmpl w:val="D004D30A"/>
    <w:lvl w:ilvl="0" w:tplc="9C04DD7A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 w:val="0"/>
        <w:i/>
        <w:iCs/>
        <w:sz w:val="24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B767E"/>
    <w:multiLevelType w:val="hybridMultilevel"/>
    <w:tmpl w:val="1326D56C"/>
    <w:lvl w:ilvl="0" w:tplc="0CA4436C">
      <w:start w:val="1"/>
      <w:numFmt w:val="decimal"/>
      <w:lvlText w:val="%1-"/>
      <w:lvlJc w:val="left"/>
      <w:pPr>
        <w:ind w:left="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32BD7"/>
    <w:multiLevelType w:val="hybridMultilevel"/>
    <w:tmpl w:val="26B6734A"/>
    <w:lvl w:ilvl="0" w:tplc="71D0C9E0">
      <w:start w:val="1"/>
      <w:numFmt w:val="decimal"/>
      <w:lvlText w:val="%1-"/>
      <w:lvlJc w:val="left"/>
      <w:pPr>
        <w:ind w:left="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C3988"/>
    <w:multiLevelType w:val="hybridMultilevel"/>
    <w:tmpl w:val="C3482E0A"/>
    <w:lvl w:ilvl="0" w:tplc="17F42DCE">
      <w:start w:val="1"/>
      <w:numFmt w:val="decimal"/>
      <w:lvlText w:val="%1-"/>
      <w:lvlJc w:val="left"/>
      <w:pPr>
        <w:ind w:left="81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35" w:hanging="360"/>
      </w:pPr>
    </w:lvl>
    <w:lvl w:ilvl="2" w:tplc="040C001B" w:tentative="1">
      <w:start w:val="1"/>
      <w:numFmt w:val="lowerRoman"/>
      <w:lvlText w:val="%3."/>
      <w:lvlJc w:val="right"/>
      <w:pPr>
        <w:ind w:left="2255" w:hanging="180"/>
      </w:pPr>
    </w:lvl>
    <w:lvl w:ilvl="3" w:tplc="040C000F" w:tentative="1">
      <w:start w:val="1"/>
      <w:numFmt w:val="decimal"/>
      <w:lvlText w:val="%4."/>
      <w:lvlJc w:val="left"/>
      <w:pPr>
        <w:ind w:left="2975" w:hanging="360"/>
      </w:pPr>
    </w:lvl>
    <w:lvl w:ilvl="4" w:tplc="040C0019" w:tentative="1">
      <w:start w:val="1"/>
      <w:numFmt w:val="lowerLetter"/>
      <w:lvlText w:val="%5."/>
      <w:lvlJc w:val="left"/>
      <w:pPr>
        <w:ind w:left="3695" w:hanging="360"/>
      </w:pPr>
    </w:lvl>
    <w:lvl w:ilvl="5" w:tplc="040C001B" w:tentative="1">
      <w:start w:val="1"/>
      <w:numFmt w:val="lowerRoman"/>
      <w:lvlText w:val="%6."/>
      <w:lvlJc w:val="right"/>
      <w:pPr>
        <w:ind w:left="4415" w:hanging="180"/>
      </w:pPr>
    </w:lvl>
    <w:lvl w:ilvl="6" w:tplc="040C000F" w:tentative="1">
      <w:start w:val="1"/>
      <w:numFmt w:val="decimal"/>
      <w:lvlText w:val="%7."/>
      <w:lvlJc w:val="left"/>
      <w:pPr>
        <w:ind w:left="5135" w:hanging="360"/>
      </w:pPr>
    </w:lvl>
    <w:lvl w:ilvl="7" w:tplc="040C0019" w:tentative="1">
      <w:start w:val="1"/>
      <w:numFmt w:val="lowerLetter"/>
      <w:lvlText w:val="%8."/>
      <w:lvlJc w:val="left"/>
      <w:pPr>
        <w:ind w:left="5855" w:hanging="360"/>
      </w:pPr>
    </w:lvl>
    <w:lvl w:ilvl="8" w:tplc="040C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5" w15:restartNumberingAfterBreak="0">
    <w:nsid w:val="26F549FE"/>
    <w:multiLevelType w:val="hybridMultilevel"/>
    <w:tmpl w:val="CBD64D1A"/>
    <w:lvl w:ilvl="0" w:tplc="C598EE58">
      <w:start w:val="1"/>
      <w:numFmt w:val="decimal"/>
      <w:lvlText w:val="%1-"/>
      <w:lvlJc w:val="left"/>
      <w:pPr>
        <w:ind w:left="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D82F76"/>
    <w:multiLevelType w:val="hybridMultilevel"/>
    <w:tmpl w:val="8EAA7F38"/>
    <w:lvl w:ilvl="0" w:tplc="25EE8B76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14709A"/>
    <w:multiLevelType w:val="hybridMultilevel"/>
    <w:tmpl w:val="CDC80BCE"/>
    <w:lvl w:ilvl="0" w:tplc="79ECDD6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225FEF"/>
    <w:multiLevelType w:val="hybridMultilevel"/>
    <w:tmpl w:val="41CC85FC"/>
    <w:lvl w:ilvl="0" w:tplc="68B0C31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85" w:hanging="360"/>
      </w:pPr>
    </w:lvl>
    <w:lvl w:ilvl="2" w:tplc="0409001B" w:tentative="1">
      <w:start w:val="1"/>
      <w:numFmt w:val="lowerRoman"/>
      <w:lvlText w:val="%3."/>
      <w:lvlJc w:val="right"/>
      <w:pPr>
        <w:ind w:left="1705" w:hanging="180"/>
      </w:pPr>
    </w:lvl>
    <w:lvl w:ilvl="3" w:tplc="0409000F" w:tentative="1">
      <w:start w:val="1"/>
      <w:numFmt w:val="decimal"/>
      <w:lvlText w:val="%4."/>
      <w:lvlJc w:val="left"/>
      <w:pPr>
        <w:ind w:left="2425" w:hanging="360"/>
      </w:pPr>
    </w:lvl>
    <w:lvl w:ilvl="4" w:tplc="04090019" w:tentative="1">
      <w:start w:val="1"/>
      <w:numFmt w:val="lowerLetter"/>
      <w:lvlText w:val="%5."/>
      <w:lvlJc w:val="left"/>
      <w:pPr>
        <w:ind w:left="3145" w:hanging="360"/>
      </w:pPr>
    </w:lvl>
    <w:lvl w:ilvl="5" w:tplc="0409001B" w:tentative="1">
      <w:start w:val="1"/>
      <w:numFmt w:val="lowerRoman"/>
      <w:lvlText w:val="%6."/>
      <w:lvlJc w:val="right"/>
      <w:pPr>
        <w:ind w:left="3865" w:hanging="180"/>
      </w:pPr>
    </w:lvl>
    <w:lvl w:ilvl="6" w:tplc="0409000F" w:tentative="1">
      <w:start w:val="1"/>
      <w:numFmt w:val="decimal"/>
      <w:lvlText w:val="%7."/>
      <w:lvlJc w:val="left"/>
      <w:pPr>
        <w:ind w:left="4585" w:hanging="360"/>
      </w:pPr>
    </w:lvl>
    <w:lvl w:ilvl="7" w:tplc="04090019" w:tentative="1">
      <w:start w:val="1"/>
      <w:numFmt w:val="lowerLetter"/>
      <w:lvlText w:val="%8."/>
      <w:lvlJc w:val="left"/>
      <w:pPr>
        <w:ind w:left="5305" w:hanging="360"/>
      </w:pPr>
    </w:lvl>
    <w:lvl w:ilvl="8" w:tplc="0409001B" w:tentative="1">
      <w:start w:val="1"/>
      <w:numFmt w:val="lowerRoman"/>
      <w:lvlText w:val="%9."/>
      <w:lvlJc w:val="right"/>
      <w:pPr>
        <w:ind w:left="6025" w:hanging="180"/>
      </w:pPr>
    </w:lvl>
  </w:abstractNum>
  <w:abstractNum w:abstractNumId="9" w15:restartNumberingAfterBreak="0">
    <w:nsid w:val="67CE04DB"/>
    <w:multiLevelType w:val="hybridMultilevel"/>
    <w:tmpl w:val="0658D820"/>
    <w:lvl w:ilvl="0" w:tplc="F46EA3A0">
      <w:start w:val="1"/>
      <w:numFmt w:val="decimal"/>
      <w:lvlText w:val="%1-"/>
      <w:lvlJc w:val="left"/>
      <w:pPr>
        <w:ind w:left="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9"/>
  </w:num>
  <w:num w:numId="9">
    <w:abstractNumId w:val="6"/>
  </w:num>
  <w:num w:numId="1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7F2"/>
    <w:rsid w:val="00003DD2"/>
    <w:rsid w:val="00004C2F"/>
    <w:rsid w:val="0001743C"/>
    <w:rsid w:val="00026C06"/>
    <w:rsid w:val="0003213D"/>
    <w:rsid w:val="00040AA1"/>
    <w:rsid w:val="000529E2"/>
    <w:rsid w:val="00060859"/>
    <w:rsid w:val="00070F9A"/>
    <w:rsid w:val="0008087B"/>
    <w:rsid w:val="0009165A"/>
    <w:rsid w:val="000960B0"/>
    <w:rsid w:val="000A3EF2"/>
    <w:rsid w:val="000A6500"/>
    <w:rsid w:val="000B3278"/>
    <w:rsid w:val="000B420E"/>
    <w:rsid w:val="000C0D8F"/>
    <w:rsid w:val="000C25EF"/>
    <w:rsid w:val="000C3A48"/>
    <w:rsid w:val="000C54AE"/>
    <w:rsid w:val="000C7678"/>
    <w:rsid w:val="000D1C71"/>
    <w:rsid w:val="000D5824"/>
    <w:rsid w:val="000D6FDF"/>
    <w:rsid w:val="000E066F"/>
    <w:rsid w:val="000E7217"/>
    <w:rsid w:val="000F08B1"/>
    <w:rsid w:val="00101983"/>
    <w:rsid w:val="00106897"/>
    <w:rsid w:val="001100B8"/>
    <w:rsid w:val="00113B3F"/>
    <w:rsid w:val="001143B3"/>
    <w:rsid w:val="00115A4B"/>
    <w:rsid w:val="001209CB"/>
    <w:rsid w:val="00122F6D"/>
    <w:rsid w:val="00123697"/>
    <w:rsid w:val="00131131"/>
    <w:rsid w:val="001373A0"/>
    <w:rsid w:val="00140427"/>
    <w:rsid w:val="00141D5A"/>
    <w:rsid w:val="00142B2C"/>
    <w:rsid w:val="001554C8"/>
    <w:rsid w:val="0016195D"/>
    <w:rsid w:val="00167322"/>
    <w:rsid w:val="00172001"/>
    <w:rsid w:val="0017590C"/>
    <w:rsid w:val="001917D6"/>
    <w:rsid w:val="001A549E"/>
    <w:rsid w:val="001B5A97"/>
    <w:rsid w:val="001B5B02"/>
    <w:rsid w:val="001C379C"/>
    <w:rsid w:val="001D066E"/>
    <w:rsid w:val="001D1BB1"/>
    <w:rsid w:val="001D3CF4"/>
    <w:rsid w:val="001D4B8D"/>
    <w:rsid w:val="001E5976"/>
    <w:rsid w:val="001F15A7"/>
    <w:rsid w:val="001F3301"/>
    <w:rsid w:val="001F5047"/>
    <w:rsid w:val="001F7E93"/>
    <w:rsid w:val="002120C3"/>
    <w:rsid w:val="00220734"/>
    <w:rsid w:val="00220889"/>
    <w:rsid w:val="00222FC4"/>
    <w:rsid w:val="0022364B"/>
    <w:rsid w:val="002242C1"/>
    <w:rsid w:val="002324E2"/>
    <w:rsid w:val="00232B5B"/>
    <w:rsid w:val="002368C5"/>
    <w:rsid w:val="00241A79"/>
    <w:rsid w:val="00243ED0"/>
    <w:rsid w:val="00254233"/>
    <w:rsid w:val="00261BF5"/>
    <w:rsid w:val="00264C34"/>
    <w:rsid w:val="00277F5F"/>
    <w:rsid w:val="002A030F"/>
    <w:rsid w:val="002A4198"/>
    <w:rsid w:val="002A7A87"/>
    <w:rsid w:val="002B112D"/>
    <w:rsid w:val="002B1616"/>
    <w:rsid w:val="002B2CDC"/>
    <w:rsid w:val="002B4CBF"/>
    <w:rsid w:val="002C2005"/>
    <w:rsid w:val="002C2DC2"/>
    <w:rsid w:val="002C450A"/>
    <w:rsid w:val="002D04E9"/>
    <w:rsid w:val="002E0714"/>
    <w:rsid w:val="002E25CC"/>
    <w:rsid w:val="002E5975"/>
    <w:rsid w:val="002F12F5"/>
    <w:rsid w:val="002F62FB"/>
    <w:rsid w:val="00307503"/>
    <w:rsid w:val="00311D02"/>
    <w:rsid w:val="0032673B"/>
    <w:rsid w:val="003301A8"/>
    <w:rsid w:val="00341E87"/>
    <w:rsid w:val="003436A4"/>
    <w:rsid w:val="00347462"/>
    <w:rsid w:val="003521F1"/>
    <w:rsid w:val="00357322"/>
    <w:rsid w:val="003613F6"/>
    <w:rsid w:val="0036241F"/>
    <w:rsid w:val="00374699"/>
    <w:rsid w:val="00386ABD"/>
    <w:rsid w:val="00394176"/>
    <w:rsid w:val="003A4918"/>
    <w:rsid w:val="003A5AB6"/>
    <w:rsid w:val="003B453D"/>
    <w:rsid w:val="003B50E1"/>
    <w:rsid w:val="003B6D29"/>
    <w:rsid w:val="003C523C"/>
    <w:rsid w:val="003D0F42"/>
    <w:rsid w:val="003D1B2C"/>
    <w:rsid w:val="003D45B1"/>
    <w:rsid w:val="003E2B44"/>
    <w:rsid w:val="003E34FC"/>
    <w:rsid w:val="003E5C29"/>
    <w:rsid w:val="003E7496"/>
    <w:rsid w:val="003F69D9"/>
    <w:rsid w:val="0040054C"/>
    <w:rsid w:val="00405157"/>
    <w:rsid w:val="00407243"/>
    <w:rsid w:val="00411496"/>
    <w:rsid w:val="00415D89"/>
    <w:rsid w:val="00416F21"/>
    <w:rsid w:val="00421127"/>
    <w:rsid w:val="00422F56"/>
    <w:rsid w:val="00440FEB"/>
    <w:rsid w:val="00443EAF"/>
    <w:rsid w:val="00453EA3"/>
    <w:rsid w:val="00455D83"/>
    <w:rsid w:val="00460613"/>
    <w:rsid w:val="00465D2D"/>
    <w:rsid w:val="00472FF9"/>
    <w:rsid w:val="00482BA2"/>
    <w:rsid w:val="00492F99"/>
    <w:rsid w:val="00496E5B"/>
    <w:rsid w:val="004A045D"/>
    <w:rsid w:val="004A1564"/>
    <w:rsid w:val="004C00E1"/>
    <w:rsid w:val="004C4BA3"/>
    <w:rsid w:val="004D14AA"/>
    <w:rsid w:val="004D54C0"/>
    <w:rsid w:val="004E0C38"/>
    <w:rsid w:val="004E6707"/>
    <w:rsid w:val="005007F2"/>
    <w:rsid w:val="00506464"/>
    <w:rsid w:val="005136BB"/>
    <w:rsid w:val="005200D3"/>
    <w:rsid w:val="00522BE4"/>
    <w:rsid w:val="0052761A"/>
    <w:rsid w:val="00527713"/>
    <w:rsid w:val="005317F0"/>
    <w:rsid w:val="00532FBE"/>
    <w:rsid w:val="00537BFC"/>
    <w:rsid w:val="00537F02"/>
    <w:rsid w:val="00541E2F"/>
    <w:rsid w:val="00543F74"/>
    <w:rsid w:val="00545272"/>
    <w:rsid w:val="00547329"/>
    <w:rsid w:val="005478A1"/>
    <w:rsid w:val="0055147E"/>
    <w:rsid w:val="005550D2"/>
    <w:rsid w:val="00556E6A"/>
    <w:rsid w:val="00557331"/>
    <w:rsid w:val="00570EFE"/>
    <w:rsid w:val="00576CAD"/>
    <w:rsid w:val="005873F7"/>
    <w:rsid w:val="005920A8"/>
    <w:rsid w:val="005935FC"/>
    <w:rsid w:val="005A2714"/>
    <w:rsid w:val="005C0514"/>
    <w:rsid w:val="005C1B7D"/>
    <w:rsid w:val="005D7051"/>
    <w:rsid w:val="005E1FFD"/>
    <w:rsid w:val="005E2471"/>
    <w:rsid w:val="005F31A7"/>
    <w:rsid w:val="005F59D8"/>
    <w:rsid w:val="005F632F"/>
    <w:rsid w:val="005F6556"/>
    <w:rsid w:val="006029F9"/>
    <w:rsid w:val="00605900"/>
    <w:rsid w:val="006073FD"/>
    <w:rsid w:val="006123DF"/>
    <w:rsid w:val="00623010"/>
    <w:rsid w:val="006266C3"/>
    <w:rsid w:val="00643A6E"/>
    <w:rsid w:val="0064516B"/>
    <w:rsid w:val="00645A83"/>
    <w:rsid w:val="006628B9"/>
    <w:rsid w:val="006630B0"/>
    <w:rsid w:val="006647CE"/>
    <w:rsid w:val="00664839"/>
    <w:rsid w:val="00673BB8"/>
    <w:rsid w:val="00675507"/>
    <w:rsid w:val="0068338D"/>
    <w:rsid w:val="00690532"/>
    <w:rsid w:val="00693219"/>
    <w:rsid w:val="006952DF"/>
    <w:rsid w:val="006A003F"/>
    <w:rsid w:val="006A6130"/>
    <w:rsid w:val="006B1FFB"/>
    <w:rsid w:val="006E11E8"/>
    <w:rsid w:val="006E2DA2"/>
    <w:rsid w:val="006E3C59"/>
    <w:rsid w:val="006E70DD"/>
    <w:rsid w:val="006F084A"/>
    <w:rsid w:val="006F33BB"/>
    <w:rsid w:val="006F6A77"/>
    <w:rsid w:val="007030DA"/>
    <w:rsid w:val="00705250"/>
    <w:rsid w:val="00712097"/>
    <w:rsid w:val="00713B4E"/>
    <w:rsid w:val="007236F8"/>
    <w:rsid w:val="007356F8"/>
    <w:rsid w:val="007471BA"/>
    <w:rsid w:val="00747C2B"/>
    <w:rsid w:val="007514E2"/>
    <w:rsid w:val="00751D22"/>
    <w:rsid w:val="00762AF0"/>
    <w:rsid w:val="00763E66"/>
    <w:rsid w:val="00765819"/>
    <w:rsid w:val="007668C9"/>
    <w:rsid w:val="00770D46"/>
    <w:rsid w:val="00774362"/>
    <w:rsid w:val="007A1EBB"/>
    <w:rsid w:val="007A7041"/>
    <w:rsid w:val="007B01FF"/>
    <w:rsid w:val="007C0888"/>
    <w:rsid w:val="007C39B2"/>
    <w:rsid w:val="007D47A1"/>
    <w:rsid w:val="007D6892"/>
    <w:rsid w:val="007E2B5F"/>
    <w:rsid w:val="007E39A1"/>
    <w:rsid w:val="007F01C6"/>
    <w:rsid w:val="00800D12"/>
    <w:rsid w:val="00801F14"/>
    <w:rsid w:val="00805242"/>
    <w:rsid w:val="00816FAA"/>
    <w:rsid w:val="008179FA"/>
    <w:rsid w:val="008218AE"/>
    <w:rsid w:val="00824B77"/>
    <w:rsid w:val="00826468"/>
    <w:rsid w:val="00830518"/>
    <w:rsid w:val="008334A0"/>
    <w:rsid w:val="00840026"/>
    <w:rsid w:val="00840743"/>
    <w:rsid w:val="00851F04"/>
    <w:rsid w:val="00856C4C"/>
    <w:rsid w:val="008622B3"/>
    <w:rsid w:val="00867ADB"/>
    <w:rsid w:val="00883056"/>
    <w:rsid w:val="008A3888"/>
    <w:rsid w:val="008B4FCA"/>
    <w:rsid w:val="008B628F"/>
    <w:rsid w:val="008C7AA8"/>
    <w:rsid w:val="008E21FC"/>
    <w:rsid w:val="008E29D0"/>
    <w:rsid w:val="008E2CBA"/>
    <w:rsid w:val="008E6655"/>
    <w:rsid w:val="008F00A3"/>
    <w:rsid w:val="008F47CD"/>
    <w:rsid w:val="008F624B"/>
    <w:rsid w:val="008F6454"/>
    <w:rsid w:val="0090092E"/>
    <w:rsid w:val="0090163D"/>
    <w:rsid w:val="009018F2"/>
    <w:rsid w:val="0090226B"/>
    <w:rsid w:val="00904D4C"/>
    <w:rsid w:val="00907187"/>
    <w:rsid w:val="00910DFC"/>
    <w:rsid w:val="00925E86"/>
    <w:rsid w:val="00932A18"/>
    <w:rsid w:val="00946120"/>
    <w:rsid w:val="009517FF"/>
    <w:rsid w:val="00965D8E"/>
    <w:rsid w:val="00970CAB"/>
    <w:rsid w:val="0097353B"/>
    <w:rsid w:val="009824B8"/>
    <w:rsid w:val="009911CA"/>
    <w:rsid w:val="009919E8"/>
    <w:rsid w:val="00995AC8"/>
    <w:rsid w:val="009B094E"/>
    <w:rsid w:val="009B18D1"/>
    <w:rsid w:val="009B45A0"/>
    <w:rsid w:val="009B6223"/>
    <w:rsid w:val="009B653B"/>
    <w:rsid w:val="009C0AD8"/>
    <w:rsid w:val="009C3E97"/>
    <w:rsid w:val="009C72CE"/>
    <w:rsid w:val="009D1327"/>
    <w:rsid w:val="009D49F7"/>
    <w:rsid w:val="009D6BA2"/>
    <w:rsid w:val="009E04F0"/>
    <w:rsid w:val="009E29B2"/>
    <w:rsid w:val="009E4336"/>
    <w:rsid w:val="009E6277"/>
    <w:rsid w:val="009F4BED"/>
    <w:rsid w:val="00A01985"/>
    <w:rsid w:val="00A15F43"/>
    <w:rsid w:val="00A1746D"/>
    <w:rsid w:val="00A44609"/>
    <w:rsid w:val="00A4506E"/>
    <w:rsid w:val="00A50E0C"/>
    <w:rsid w:val="00A60C25"/>
    <w:rsid w:val="00A62C4B"/>
    <w:rsid w:val="00A65C39"/>
    <w:rsid w:val="00A66080"/>
    <w:rsid w:val="00A6620E"/>
    <w:rsid w:val="00A673B6"/>
    <w:rsid w:val="00A72953"/>
    <w:rsid w:val="00A75C4A"/>
    <w:rsid w:val="00A82DAD"/>
    <w:rsid w:val="00A85402"/>
    <w:rsid w:val="00A950E6"/>
    <w:rsid w:val="00AC0E39"/>
    <w:rsid w:val="00AE0E13"/>
    <w:rsid w:val="00AE4CA2"/>
    <w:rsid w:val="00AF5F8A"/>
    <w:rsid w:val="00B01C5F"/>
    <w:rsid w:val="00B05883"/>
    <w:rsid w:val="00B0789A"/>
    <w:rsid w:val="00B10B19"/>
    <w:rsid w:val="00B1567E"/>
    <w:rsid w:val="00B2142D"/>
    <w:rsid w:val="00B3252E"/>
    <w:rsid w:val="00B45500"/>
    <w:rsid w:val="00B468CA"/>
    <w:rsid w:val="00B50658"/>
    <w:rsid w:val="00B53CA8"/>
    <w:rsid w:val="00B61279"/>
    <w:rsid w:val="00B62290"/>
    <w:rsid w:val="00B70CC8"/>
    <w:rsid w:val="00B815E2"/>
    <w:rsid w:val="00B85023"/>
    <w:rsid w:val="00B91B06"/>
    <w:rsid w:val="00BA1102"/>
    <w:rsid w:val="00BB11BA"/>
    <w:rsid w:val="00BB39F3"/>
    <w:rsid w:val="00BB4192"/>
    <w:rsid w:val="00BB6D04"/>
    <w:rsid w:val="00BC5EDA"/>
    <w:rsid w:val="00BC6C11"/>
    <w:rsid w:val="00BD36D3"/>
    <w:rsid w:val="00BD6AB3"/>
    <w:rsid w:val="00BE2177"/>
    <w:rsid w:val="00BE23A8"/>
    <w:rsid w:val="00BE4787"/>
    <w:rsid w:val="00BE7FCE"/>
    <w:rsid w:val="00BF5B6E"/>
    <w:rsid w:val="00C022B1"/>
    <w:rsid w:val="00C070A2"/>
    <w:rsid w:val="00C07116"/>
    <w:rsid w:val="00C07BA7"/>
    <w:rsid w:val="00C07C69"/>
    <w:rsid w:val="00C32F36"/>
    <w:rsid w:val="00C3770D"/>
    <w:rsid w:val="00C50FED"/>
    <w:rsid w:val="00C64DE0"/>
    <w:rsid w:val="00C848D8"/>
    <w:rsid w:val="00C84F8D"/>
    <w:rsid w:val="00C87749"/>
    <w:rsid w:val="00C93C65"/>
    <w:rsid w:val="00C94DA4"/>
    <w:rsid w:val="00CC0A24"/>
    <w:rsid w:val="00CC0F0D"/>
    <w:rsid w:val="00CE3976"/>
    <w:rsid w:val="00D113D0"/>
    <w:rsid w:val="00D14135"/>
    <w:rsid w:val="00D32B30"/>
    <w:rsid w:val="00D567C6"/>
    <w:rsid w:val="00D57550"/>
    <w:rsid w:val="00D714B3"/>
    <w:rsid w:val="00D72A79"/>
    <w:rsid w:val="00D746B7"/>
    <w:rsid w:val="00D91908"/>
    <w:rsid w:val="00D920A1"/>
    <w:rsid w:val="00DA552D"/>
    <w:rsid w:val="00DB378C"/>
    <w:rsid w:val="00DB4643"/>
    <w:rsid w:val="00DC4A56"/>
    <w:rsid w:val="00DD4994"/>
    <w:rsid w:val="00DE1947"/>
    <w:rsid w:val="00DE7018"/>
    <w:rsid w:val="00DE74A5"/>
    <w:rsid w:val="00DF5F7F"/>
    <w:rsid w:val="00DF6D7F"/>
    <w:rsid w:val="00E23447"/>
    <w:rsid w:val="00E2454B"/>
    <w:rsid w:val="00E24A94"/>
    <w:rsid w:val="00E26396"/>
    <w:rsid w:val="00E45A6E"/>
    <w:rsid w:val="00E46ED6"/>
    <w:rsid w:val="00E53813"/>
    <w:rsid w:val="00E53ACF"/>
    <w:rsid w:val="00E65C45"/>
    <w:rsid w:val="00E76207"/>
    <w:rsid w:val="00E81BC5"/>
    <w:rsid w:val="00E85B39"/>
    <w:rsid w:val="00E900A1"/>
    <w:rsid w:val="00E908F2"/>
    <w:rsid w:val="00E95C6C"/>
    <w:rsid w:val="00E96055"/>
    <w:rsid w:val="00EA232A"/>
    <w:rsid w:val="00EB5741"/>
    <w:rsid w:val="00EC0F89"/>
    <w:rsid w:val="00EC6752"/>
    <w:rsid w:val="00EE08B8"/>
    <w:rsid w:val="00EE371E"/>
    <w:rsid w:val="00EE775C"/>
    <w:rsid w:val="00EF1C25"/>
    <w:rsid w:val="00F1249D"/>
    <w:rsid w:val="00F12813"/>
    <w:rsid w:val="00F31473"/>
    <w:rsid w:val="00F33E17"/>
    <w:rsid w:val="00F376E6"/>
    <w:rsid w:val="00F40C37"/>
    <w:rsid w:val="00F42007"/>
    <w:rsid w:val="00F52CC0"/>
    <w:rsid w:val="00F53A30"/>
    <w:rsid w:val="00F56D99"/>
    <w:rsid w:val="00F636C1"/>
    <w:rsid w:val="00F64247"/>
    <w:rsid w:val="00F6539A"/>
    <w:rsid w:val="00F77859"/>
    <w:rsid w:val="00F77B0C"/>
    <w:rsid w:val="00F84E5E"/>
    <w:rsid w:val="00F9553A"/>
    <w:rsid w:val="00FA063D"/>
    <w:rsid w:val="00FA5654"/>
    <w:rsid w:val="00FB1326"/>
    <w:rsid w:val="00FB1F94"/>
    <w:rsid w:val="00FB26DB"/>
    <w:rsid w:val="00FB30D7"/>
    <w:rsid w:val="00FB5654"/>
    <w:rsid w:val="00FB792A"/>
    <w:rsid w:val="00FC62F2"/>
    <w:rsid w:val="00FC7AFA"/>
    <w:rsid w:val="00FD03CB"/>
    <w:rsid w:val="00FD06F1"/>
    <w:rsid w:val="00FE010D"/>
    <w:rsid w:val="00FE0375"/>
    <w:rsid w:val="00FE266C"/>
    <w:rsid w:val="00FE75B6"/>
    <w:rsid w:val="00FF19C2"/>
    <w:rsid w:val="00FF3ADE"/>
    <w:rsid w:val="00FF4A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95AFC"/>
  <w15:chartTrackingRefBased/>
  <w15:docId w15:val="{D3013045-CB9D-41EF-9D54-660CD6F74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454"/>
    <w:pPr>
      <w:bidi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C450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071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C450A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customStyle="1" w:styleId="MTDisplayEquation">
    <w:name w:val="MTDisplayEquation"/>
    <w:basedOn w:val="Normal"/>
    <w:next w:val="Normal"/>
    <w:link w:val="MTDisplayEquationCar"/>
    <w:rsid w:val="007D47A1"/>
    <w:pPr>
      <w:tabs>
        <w:tab w:val="center" w:pos="3640"/>
        <w:tab w:val="right" w:pos="8300"/>
      </w:tabs>
      <w:spacing w:after="200" w:line="276" w:lineRule="auto"/>
      <w:ind w:left="-1050" w:right="-1276"/>
    </w:pPr>
    <w:rPr>
      <w:rFonts w:ascii="Calibri" w:eastAsia="Calibri" w:hAnsi="Calibri" w:cs="Traditional Arabic"/>
      <w:b/>
      <w:bCs/>
      <w:sz w:val="28"/>
      <w:szCs w:val="28"/>
      <w:lang w:val="x-none" w:eastAsia="x-none" w:bidi="ar-DZ"/>
    </w:rPr>
  </w:style>
  <w:style w:type="character" w:customStyle="1" w:styleId="MTDisplayEquationCar">
    <w:name w:val="MTDisplayEquation Car"/>
    <w:link w:val="MTDisplayEquation"/>
    <w:rsid w:val="007D47A1"/>
    <w:rPr>
      <w:rFonts w:ascii="Calibri" w:eastAsia="Calibri" w:hAnsi="Calibri" w:cs="Traditional Arabic"/>
      <w:b/>
      <w:bCs/>
      <w:sz w:val="28"/>
      <w:szCs w:val="28"/>
      <w:lang w:bidi="ar-DZ"/>
    </w:rPr>
  </w:style>
  <w:style w:type="table" w:styleId="TableGrid">
    <w:name w:val="Table Grid"/>
    <w:basedOn w:val="TableNormal"/>
    <w:uiPriority w:val="59"/>
    <w:rsid w:val="000B32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3E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EA3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semiHidden/>
    <w:unhideWhenUsed/>
    <w:rsid w:val="00F77859"/>
    <w:pPr>
      <w:bidi w:val="0"/>
      <w:spacing w:before="100" w:beforeAutospacing="1" w:after="100" w:afterAutospacing="1"/>
    </w:pPr>
    <w:rPr>
      <w:lang w:val="fr-FR" w:eastAsia="fr-FR"/>
    </w:rPr>
  </w:style>
  <w:style w:type="character" w:styleId="Emphasis">
    <w:name w:val="Emphasis"/>
    <w:basedOn w:val="DefaultParagraphFont"/>
    <w:qFormat/>
    <w:rsid w:val="004E6707"/>
    <w:rPr>
      <w:i/>
      <w:iCs/>
    </w:rPr>
  </w:style>
  <w:style w:type="paragraph" w:styleId="NoSpacing">
    <w:name w:val="No Spacing"/>
    <w:qFormat/>
    <w:rsid w:val="009C3E97"/>
    <w:pPr>
      <w:bidi/>
    </w:pPr>
    <w:rPr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AC0E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3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1B95F-FC5D-4150-9F44-90DA488F4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Grizli777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eb</dc:creator>
  <cp:keywords/>
  <cp:lastModifiedBy>mld</cp:lastModifiedBy>
  <cp:revision>4</cp:revision>
  <cp:lastPrinted>2018-12-26T20:11:00Z</cp:lastPrinted>
  <dcterms:created xsi:type="dcterms:W3CDTF">2019-02-05T12:09:00Z</dcterms:created>
  <dcterms:modified xsi:type="dcterms:W3CDTF">2023-10-06T12:33:00Z</dcterms:modified>
</cp:coreProperties>
</file>